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8D0F2A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3707CA">
        <w:rPr>
          <w:bCs/>
          <w:sz w:val="26"/>
          <w:szCs w:val="26"/>
        </w:rPr>
        <w:t xml:space="preserve"> 07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3707CA">
        <w:rPr>
          <w:bCs/>
          <w:sz w:val="26"/>
          <w:szCs w:val="26"/>
        </w:rPr>
        <w:t xml:space="preserve">   декабря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3707CA">
        <w:rPr>
          <w:bCs/>
          <w:sz w:val="26"/>
          <w:szCs w:val="26"/>
        </w:rPr>
        <w:t xml:space="preserve"> 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3707CA">
        <w:rPr>
          <w:bCs/>
          <w:sz w:val="26"/>
          <w:szCs w:val="26"/>
        </w:rPr>
        <w:t>121/983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>(в редакции  Решени</w:t>
      </w:r>
      <w:r w:rsidR="00231308">
        <w:rPr>
          <w:sz w:val="26"/>
        </w:rPr>
        <w:t>й</w:t>
      </w:r>
      <w:r w:rsidR="00EC6799" w:rsidRPr="00EC6799">
        <w:rPr>
          <w:sz w:val="26"/>
        </w:rPr>
        <w:t xml:space="preserve">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</w:t>
      </w:r>
      <w:r w:rsidR="000836DB">
        <w:rPr>
          <w:sz w:val="26"/>
        </w:rPr>
        <w:t xml:space="preserve">; </w:t>
      </w:r>
      <w:r w:rsidR="00BB7034">
        <w:rPr>
          <w:sz w:val="26"/>
        </w:rPr>
        <w:t>от 28.03.2022 № 113/879</w:t>
      </w:r>
      <w:r w:rsidR="00AD676E">
        <w:rPr>
          <w:sz w:val="26"/>
        </w:rPr>
        <w:t>; от 25.04.2022 № 114/885</w:t>
      </w:r>
      <w:r w:rsidR="00467EBC">
        <w:rPr>
          <w:sz w:val="26"/>
        </w:rPr>
        <w:t>; от 30.05.2022 № 115/900</w:t>
      </w:r>
      <w:r w:rsidR="00AD32C1" w:rsidRPr="00AD32C1">
        <w:rPr>
          <w:sz w:val="26"/>
        </w:rPr>
        <w:t>; от 27.06.2022 № 116/91</w:t>
      </w:r>
      <w:r w:rsidR="00AD32C1" w:rsidRPr="00247874">
        <w:rPr>
          <w:sz w:val="26"/>
        </w:rPr>
        <w:t>0</w:t>
      </w:r>
      <w:r w:rsidR="00CE6429">
        <w:rPr>
          <w:sz w:val="26"/>
        </w:rPr>
        <w:t>;</w:t>
      </w:r>
      <w:proofErr w:type="gramEnd"/>
      <w:r w:rsidR="00CE6429">
        <w:rPr>
          <w:sz w:val="26"/>
        </w:rPr>
        <w:t xml:space="preserve"> от 29.08.2022 № 117/932</w:t>
      </w:r>
      <w:r w:rsidR="008D1CEC">
        <w:rPr>
          <w:sz w:val="26"/>
        </w:rPr>
        <w:t>; от 26.09.2022 № 118/956</w:t>
      </w:r>
      <w:r w:rsidR="00C4784C">
        <w:rPr>
          <w:sz w:val="26"/>
        </w:rPr>
        <w:t>; от 31.10.2022 № 119/968</w:t>
      </w:r>
      <w:r w:rsidR="00106268">
        <w:rPr>
          <w:sz w:val="26"/>
        </w:rPr>
        <w:t xml:space="preserve">; от 28.11.2022 </w:t>
      </w:r>
      <w:r w:rsidR="00106268" w:rsidRPr="006B5D1A">
        <w:rPr>
          <w:sz w:val="26"/>
        </w:rPr>
        <w:t>№</w:t>
      </w:r>
      <w:r w:rsidR="00106268">
        <w:rPr>
          <w:sz w:val="26"/>
        </w:rPr>
        <w:t xml:space="preserve">  </w:t>
      </w:r>
      <w:r w:rsidR="006B5D1A" w:rsidRPr="006B5D1A">
        <w:rPr>
          <w:sz w:val="26"/>
        </w:rPr>
        <w:t>120/977</w:t>
      </w:r>
      <w:r w:rsidR="00EC6799">
        <w:rPr>
          <w:sz w:val="26"/>
        </w:rPr>
        <w:t>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473A4" w:rsidRPr="004D256A" w:rsidRDefault="009E42CD" w:rsidP="008473A4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0D7CDF" w:rsidRPr="00D65FFC">
        <w:rPr>
          <w:sz w:val="26"/>
        </w:rPr>
        <w:t>В пункте 1 статьи 1 слова</w:t>
      </w:r>
      <w:r w:rsidR="000D7CDF">
        <w:rPr>
          <w:sz w:val="26"/>
        </w:rPr>
        <w:t>: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1B27FD">
        <w:rPr>
          <w:sz w:val="26"/>
          <w:szCs w:val="26"/>
        </w:rPr>
        <w:t>354124,3</w:t>
      </w:r>
      <w:r w:rsidR="000D7CDF" w:rsidRPr="006F7CF1">
        <w:rPr>
          <w:sz w:val="26"/>
          <w:szCs w:val="26"/>
        </w:rPr>
        <w:t xml:space="preserve"> тыс. рублей,</w:t>
      </w:r>
      <w:r w:rsidR="00166810" w:rsidRPr="00166810">
        <w:rPr>
          <w:sz w:val="26"/>
          <w:szCs w:val="26"/>
        </w:rPr>
        <w:t xml:space="preserve"> </w:t>
      </w:r>
      <w:r w:rsidR="00166810" w:rsidRPr="006F7CF1">
        <w:rPr>
          <w:sz w:val="26"/>
          <w:szCs w:val="26"/>
        </w:rPr>
        <w:t xml:space="preserve">в том числе безвозмездные поступления в сумме </w:t>
      </w:r>
      <w:r w:rsidR="00166810">
        <w:rPr>
          <w:sz w:val="26"/>
          <w:szCs w:val="26"/>
        </w:rPr>
        <w:t>214310,9 тыс. рублей;</w:t>
      </w:r>
      <w:r w:rsidR="000D7CDF" w:rsidRPr="006F7CF1">
        <w:rPr>
          <w:sz w:val="26"/>
          <w:szCs w:val="26"/>
        </w:rPr>
        <w:t xml:space="preserve"> общий объем расходов районного бюджета в сумме </w:t>
      </w:r>
      <w:r w:rsidR="001B27FD">
        <w:rPr>
          <w:sz w:val="26"/>
          <w:szCs w:val="26"/>
        </w:rPr>
        <w:t>378022,3</w:t>
      </w:r>
      <w:r w:rsidR="000D7CDF">
        <w:rPr>
          <w:sz w:val="26"/>
          <w:szCs w:val="26"/>
        </w:rPr>
        <w:t xml:space="preserve"> </w:t>
      </w:r>
      <w:r w:rsidR="007471D7">
        <w:rPr>
          <w:sz w:val="26"/>
          <w:szCs w:val="26"/>
        </w:rPr>
        <w:t xml:space="preserve"> тыс.</w:t>
      </w:r>
      <w:r w:rsidR="00B21467">
        <w:rPr>
          <w:sz w:val="26"/>
          <w:szCs w:val="26"/>
        </w:rPr>
        <w:t xml:space="preserve"> </w:t>
      </w:r>
      <w:r w:rsidR="007471D7">
        <w:rPr>
          <w:sz w:val="26"/>
          <w:szCs w:val="26"/>
        </w:rPr>
        <w:t>рублей</w:t>
      </w:r>
      <w:r w:rsidR="004E7A6F">
        <w:rPr>
          <w:sz w:val="26"/>
          <w:szCs w:val="26"/>
        </w:rPr>
        <w:t xml:space="preserve">; </w:t>
      </w:r>
      <w:proofErr w:type="gramStart"/>
      <w:r w:rsidR="004E7A6F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4E7A6F">
        <w:rPr>
          <w:rFonts w:cs="Arial"/>
          <w:sz w:val="26"/>
          <w:szCs w:val="26"/>
        </w:rPr>
        <w:t xml:space="preserve"> 23898,0 </w:t>
      </w:r>
      <w:r w:rsidR="004E7A6F" w:rsidRPr="006F7CF1">
        <w:rPr>
          <w:rFonts w:cs="Arial"/>
          <w:sz w:val="26"/>
          <w:szCs w:val="26"/>
        </w:rPr>
        <w:t xml:space="preserve"> тыс. рублей</w:t>
      </w:r>
      <w:r w:rsidR="004E7A6F" w:rsidRPr="005C743D">
        <w:rPr>
          <w:sz w:val="26"/>
          <w:szCs w:val="26"/>
        </w:rPr>
        <w:t xml:space="preserve"> </w:t>
      </w:r>
      <w:r w:rsidR="004E7A6F" w:rsidRPr="00255AE7">
        <w:rPr>
          <w:sz w:val="26"/>
          <w:szCs w:val="26"/>
        </w:rPr>
        <w:t xml:space="preserve">или </w:t>
      </w:r>
      <w:r w:rsidR="009A036C">
        <w:rPr>
          <w:sz w:val="26"/>
          <w:szCs w:val="26"/>
        </w:rPr>
        <w:t>32,5</w:t>
      </w:r>
      <w:r w:rsidR="004E7A6F">
        <w:rPr>
          <w:sz w:val="26"/>
          <w:szCs w:val="26"/>
        </w:rPr>
        <w:t xml:space="preserve"> </w:t>
      </w:r>
      <w:r w:rsidR="004E7A6F" w:rsidRPr="00255AE7">
        <w:rPr>
          <w:sz w:val="26"/>
          <w:szCs w:val="26"/>
        </w:rPr>
        <w:t>процент</w:t>
      </w:r>
      <w:r w:rsidR="004E7A6F" w:rsidRPr="00F95776">
        <w:rPr>
          <w:sz w:val="26"/>
          <w:szCs w:val="26"/>
        </w:rPr>
        <w:t>а</w:t>
      </w:r>
      <w:r w:rsidR="004E7A6F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5164A1">
        <w:rPr>
          <w:rFonts w:cs="Arial"/>
          <w:sz w:val="26"/>
          <w:szCs w:val="26"/>
        </w:rPr>
        <w:t xml:space="preserve">» </w:t>
      </w:r>
      <w:r w:rsidR="000D7CDF">
        <w:rPr>
          <w:rFonts w:cs="Arial"/>
          <w:sz w:val="26"/>
          <w:szCs w:val="26"/>
        </w:rPr>
        <w:t>заменить словами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9A036C">
        <w:rPr>
          <w:sz w:val="26"/>
          <w:szCs w:val="26"/>
        </w:rPr>
        <w:t>353680,5</w:t>
      </w:r>
      <w:r w:rsidR="000D7CDF" w:rsidRPr="006F7CF1">
        <w:rPr>
          <w:sz w:val="26"/>
          <w:szCs w:val="26"/>
        </w:rPr>
        <w:t xml:space="preserve"> тыс. рублей</w:t>
      </w:r>
      <w:r w:rsidR="009A036C">
        <w:rPr>
          <w:sz w:val="26"/>
          <w:szCs w:val="26"/>
        </w:rPr>
        <w:t>,</w:t>
      </w:r>
      <w:r w:rsidR="009A036C" w:rsidRPr="009A036C">
        <w:rPr>
          <w:sz w:val="26"/>
          <w:szCs w:val="26"/>
        </w:rPr>
        <w:t xml:space="preserve"> </w:t>
      </w:r>
      <w:r w:rsidR="009A036C" w:rsidRPr="006F7CF1">
        <w:rPr>
          <w:sz w:val="26"/>
          <w:szCs w:val="26"/>
        </w:rPr>
        <w:t xml:space="preserve">в том числе безвозмездные поступления в сумме </w:t>
      </w:r>
      <w:r w:rsidR="00AE1DC1">
        <w:rPr>
          <w:sz w:val="26"/>
          <w:szCs w:val="26"/>
        </w:rPr>
        <w:t>214623,0</w:t>
      </w:r>
      <w:proofErr w:type="gramEnd"/>
      <w:r w:rsidR="009A036C">
        <w:rPr>
          <w:sz w:val="26"/>
          <w:szCs w:val="26"/>
        </w:rPr>
        <w:t xml:space="preserve"> тыс. рублей</w:t>
      </w:r>
      <w:r w:rsidR="000D7CDF" w:rsidRPr="006F7CF1">
        <w:rPr>
          <w:sz w:val="26"/>
          <w:szCs w:val="26"/>
        </w:rPr>
        <w:t xml:space="preserve">; общий объем расходов </w:t>
      </w:r>
      <w:r w:rsidR="000D7CDF" w:rsidRPr="006F7CF1">
        <w:rPr>
          <w:sz w:val="26"/>
          <w:szCs w:val="26"/>
        </w:rPr>
        <w:lastRenderedPageBreak/>
        <w:t xml:space="preserve">районного бюджета в сумме </w:t>
      </w:r>
      <w:r w:rsidR="00AE1DC1">
        <w:rPr>
          <w:sz w:val="26"/>
          <w:szCs w:val="26"/>
        </w:rPr>
        <w:t>377578,5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>тыс. рублей</w:t>
      </w:r>
      <w:r w:rsidR="008473A4">
        <w:rPr>
          <w:sz w:val="26"/>
          <w:szCs w:val="26"/>
        </w:rPr>
        <w:t xml:space="preserve">; </w:t>
      </w:r>
      <w:r w:rsidR="008473A4" w:rsidRPr="008473A4">
        <w:rPr>
          <w:rFonts w:cs="Arial"/>
          <w:sz w:val="26"/>
          <w:szCs w:val="26"/>
        </w:rPr>
        <w:t xml:space="preserve"> </w:t>
      </w:r>
      <w:r w:rsidR="008473A4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8473A4">
        <w:rPr>
          <w:rFonts w:cs="Arial"/>
          <w:sz w:val="26"/>
          <w:szCs w:val="26"/>
        </w:rPr>
        <w:t xml:space="preserve">23898,0 </w:t>
      </w:r>
      <w:r w:rsidR="008473A4" w:rsidRPr="006F7CF1">
        <w:rPr>
          <w:rFonts w:cs="Arial"/>
          <w:sz w:val="26"/>
          <w:szCs w:val="26"/>
        </w:rPr>
        <w:t xml:space="preserve"> тыс. рублей</w:t>
      </w:r>
      <w:r w:rsidR="008473A4" w:rsidRPr="005C743D">
        <w:rPr>
          <w:sz w:val="26"/>
          <w:szCs w:val="26"/>
        </w:rPr>
        <w:t xml:space="preserve"> </w:t>
      </w:r>
      <w:r w:rsidR="008473A4" w:rsidRPr="00255AE7">
        <w:rPr>
          <w:sz w:val="26"/>
          <w:szCs w:val="26"/>
        </w:rPr>
        <w:t>или</w:t>
      </w:r>
      <w:r w:rsidR="002F0902" w:rsidRPr="002F0902">
        <w:rPr>
          <w:sz w:val="26"/>
          <w:szCs w:val="26"/>
        </w:rPr>
        <w:t xml:space="preserve"> </w:t>
      </w:r>
      <w:r w:rsidR="002A37F9" w:rsidRPr="005E7798">
        <w:rPr>
          <w:sz w:val="26"/>
          <w:szCs w:val="26"/>
        </w:rPr>
        <w:t>32,</w:t>
      </w:r>
      <w:r w:rsidR="005E7798" w:rsidRPr="005E7798">
        <w:rPr>
          <w:sz w:val="26"/>
          <w:szCs w:val="26"/>
        </w:rPr>
        <w:t>8</w:t>
      </w:r>
      <w:r w:rsidR="008473A4">
        <w:rPr>
          <w:sz w:val="26"/>
          <w:szCs w:val="26"/>
        </w:rPr>
        <w:t xml:space="preserve"> </w:t>
      </w:r>
      <w:r w:rsidR="008473A4" w:rsidRPr="00255AE7">
        <w:rPr>
          <w:sz w:val="26"/>
          <w:szCs w:val="26"/>
        </w:rPr>
        <w:t>процент</w:t>
      </w:r>
      <w:r w:rsidR="008473A4" w:rsidRPr="00F95776">
        <w:rPr>
          <w:sz w:val="26"/>
          <w:szCs w:val="26"/>
        </w:rPr>
        <w:t>а</w:t>
      </w:r>
      <w:r w:rsidR="008473A4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8473A4">
        <w:rPr>
          <w:rFonts w:cs="Arial"/>
          <w:sz w:val="26"/>
          <w:szCs w:val="26"/>
        </w:rPr>
        <w:t>».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 xml:space="preserve">2) </w:t>
      </w:r>
      <w:r w:rsidR="003032E9">
        <w:rPr>
          <w:sz w:val="26"/>
          <w:szCs w:val="26"/>
        </w:rPr>
        <w:t>В статье 3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EC29B7">
        <w:rPr>
          <w:sz w:val="26"/>
          <w:szCs w:val="26"/>
        </w:rPr>
        <w:t>354124,3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EC29B7">
        <w:rPr>
          <w:sz w:val="26"/>
          <w:szCs w:val="26"/>
        </w:rPr>
        <w:t>353680,5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053417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) </w:t>
      </w:r>
      <w:r w:rsidRPr="00C041DA">
        <w:rPr>
          <w:sz w:val="26"/>
          <w:szCs w:val="26"/>
        </w:rPr>
        <w:t>В приложении 3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111"/>
        <w:gridCol w:w="1134"/>
        <w:gridCol w:w="1275"/>
        <w:gridCol w:w="1134"/>
      </w:tblGrid>
      <w:tr w:rsidR="008D78AC" w:rsidRPr="00885D3F" w:rsidTr="008D78AC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8D78AC" w:rsidRPr="00885D3F" w:rsidTr="008D78AC">
        <w:trPr>
          <w:trHeight w:val="1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 </w:t>
            </w:r>
            <w:r w:rsidR="00F25A3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5</w:t>
            </w:r>
          </w:p>
        </w:tc>
      </w:tr>
      <w:tr w:rsidR="008D78AC" w:rsidRPr="00885D3F" w:rsidTr="008D78A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398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17938,6</w:t>
            </w:r>
          </w:p>
        </w:tc>
      </w:tr>
      <w:tr w:rsidR="008D78AC" w:rsidRPr="00885D3F" w:rsidTr="008D78A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6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5280,5</w:t>
            </w:r>
          </w:p>
        </w:tc>
      </w:tr>
      <w:tr w:rsidR="008D78AC" w:rsidRPr="00885D3F" w:rsidTr="008D78A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05 0100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proofErr w:type="gramStart"/>
            <w:r w:rsidRPr="00771B75">
              <w:rPr>
                <w:sz w:val="18"/>
                <w:szCs w:val="18"/>
              </w:rPr>
              <w:t xml:space="preserve">Налог, </w:t>
            </w:r>
            <w:proofErr w:type="spellStart"/>
            <w:r w:rsidRPr="00771B75">
              <w:rPr>
                <w:sz w:val="18"/>
                <w:szCs w:val="18"/>
              </w:rPr>
              <w:t>взымаемый</w:t>
            </w:r>
            <w:proofErr w:type="spellEnd"/>
            <w:r w:rsidRPr="00771B75">
              <w:rPr>
                <w:sz w:val="18"/>
                <w:szCs w:val="18"/>
              </w:rPr>
              <w:t xml:space="preserve"> с налогоплательщиков, выбравших в качестве объекта налогообложения доходы (сумма платежа (перерасчеты, недоимка и задолженность по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</w:t>
            </w:r>
          </w:p>
        </w:tc>
      </w:tr>
      <w:tr w:rsidR="008D78AC" w:rsidRPr="00885D3F" w:rsidTr="008D78A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70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70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771B75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771B75">
              <w:rPr>
                <w:bCs/>
                <w:sz w:val="18"/>
                <w:szCs w:val="18"/>
              </w:rPr>
              <w:t>,н</w:t>
            </w:r>
            <w:proofErr w:type="gramEnd"/>
            <w:r w:rsidRPr="00771B75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771B75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56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1400</w:t>
            </w:r>
          </w:p>
        </w:tc>
      </w:tr>
      <w:tr w:rsidR="008D78AC" w:rsidRPr="00885D3F" w:rsidTr="008D78AC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11 05313 05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7</w:t>
            </w:r>
            <w:r w:rsidR="00F25A33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43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4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435,2</w:t>
            </w:r>
          </w:p>
        </w:tc>
      </w:tr>
      <w:tr w:rsidR="008D78AC" w:rsidRPr="00885D3F" w:rsidTr="008D78AC">
        <w:trPr>
          <w:trHeight w:val="7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4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3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3435,2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492</w:t>
            </w:r>
          </w:p>
        </w:tc>
        <w:tc>
          <w:tcPr>
            <w:tcW w:w="1275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40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color w:val="000000"/>
                <w:sz w:val="18"/>
                <w:szCs w:val="18"/>
              </w:rPr>
            </w:pPr>
            <w:r w:rsidRPr="00771B7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92</w:t>
            </w:r>
          </w:p>
        </w:tc>
        <w:tc>
          <w:tcPr>
            <w:tcW w:w="1275" w:type="dxa"/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240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14310,9</w:t>
            </w:r>
          </w:p>
        </w:tc>
        <w:tc>
          <w:tcPr>
            <w:tcW w:w="1275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93528,8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51282</w:t>
            </w:r>
          </w:p>
        </w:tc>
        <w:tc>
          <w:tcPr>
            <w:tcW w:w="1275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33816,8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35110,9</w:t>
            </w:r>
          </w:p>
        </w:tc>
        <w:tc>
          <w:tcPr>
            <w:tcW w:w="1275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18277,1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Субвенция на организацию и осуществление  деятельности по опеке и попечительству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744,9</w:t>
            </w:r>
          </w:p>
        </w:tc>
        <w:tc>
          <w:tcPr>
            <w:tcW w:w="1275" w:type="dxa"/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607,7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586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771B75">
              <w:rPr>
                <w:sz w:val="18"/>
                <w:szCs w:val="18"/>
              </w:rPr>
              <w:t>ресурсоснабжающих</w:t>
            </w:r>
            <w:proofErr w:type="spellEnd"/>
            <w:r w:rsidRPr="00771B75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275" w:type="dxa"/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246,9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184,5</w:t>
            </w:r>
          </w:p>
        </w:tc>
      </w:tr>
      <w:tr w:rsidR="008D78AC" w:rsidRPr="00885D3F" w:rsidTr="008D78A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78AC" w:rsidRPr="00771B75" w:rsidRDefault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54124,3</w:t>
            </w:r>
          </w:p>
        </w:tc>
        <w:tc>
          <w:tcPr>
            <w:tcW w:w="1275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134" w:type="dxa"/>
            <w:vAlign w:val="center"/>
          </w:tcPr>
          <w:p w:rsidR="008D78AC" w:rsidRPr="00771B75" w:rsidRDefault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11467,4</w:t>
            </w:r>
          </w:p>
        </w:tc>
      </w:tr>
    </w:tbl>
    <w:p w:rsidR="003032E9" w:rsidRPr="00885D3F" w:rsidRDefault="003032E9" w:rsidP="003032E9">
      <w:pPr>
        <w:jc w:val="both"/>
        <w:rPr>
          <w:bCs/>
          <w:sz w:val="18"/>
          <w:szCs w:val="18"/>
        </w:rPr>
      </w:pPr>
    </w:p>
    <w:p w:rsidR="00442F81" w:rsidRDefault="00442F81" w:rsidP="003032E9">
      <w:pPr>
        <w:jc w:val="both"/>
        <w:rPr>
          <w:bCs/>
          <w:sz w:val="26"/>
          <w:szCs w:val="26"/>
          <w:lang w:val="en-US"/>
        </w:rPr>
      </w:pPr>
    </w:p>
    <w:p w:rsidR="003032E9" w:rsidRDefault="003032E9" w:rsidP="003032E9">
      <w:pPr>
        <w:jc w:val="both"/>
        <w:rPr>
          <w:bCs/>
          <w:sz w:val="26"/>
          <w:szCs w:val="26"/>
        </w:rPr>
      </w:pPr>
      <w:r w:rsidRPr="004F1CF7">
        <w:rPr>
          <w:bCs/>
          <w:sz w:val="26"/>
          <w:szCs w:val="26"/>
        </w:rPr>
        <w:lastRenderedPageBreak/>
        <w:t>Заменить и допол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969"/>
        <w:gridCol w:w="1276"/>
        <w:gridCol w:w="1134"/>
        <w:gridCol w:w="1134"/>
      </w:tblGrid>
      <w:tr w:rsidR="007418B0" w:rsidRPr="00885D3F" w:rsidTr="002D019C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2D019C" w:rsidP="008D7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7418B0" w:rsidRPr="00771B75">
              <w:rPr>
                <w:bCs/>
                <w:sz w:val="18"/>
                <w:szCs w:val="18"/>
              </w:rPr>
              <w:t>оходы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7418B0" w:rsidRPr="00885D3F" w:rsidTr="002D019C">
        <w:trPr>
          <w:trHeight w:val="1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 </w:t>
            </w:r>
            <w:r w:rsidR="002D01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5</w:t>
            </w:r>
          </w:p>
        </w:tc>
      </w:tr>
      <w:tr w:rsidR="007418B0" w:rsidRPr="00885D3F" w:rsidTr="002D019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39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17938,6</w:t>
            </w:r>
          </w:p>
        </w:tc>
      </w:tr>
      <w:tr w:rsidR="007418B0" w:rsidRPr="00885D3F" w:rsidTr="002D019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6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5280,5</w:t>
            </w:r>
          </w:p>
        </w:tc>
      </w:tr>
      <w:tr w:rsidR="007418B0" w:rsidRPr="00885D3F" w:rsidTr="002D019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05 0100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proofErr w:type="gramStart"/>
            <w:r w:rsidRPr="00771B75">
              <w:rPr>
                <w:sz w:val="18"/>
                <w:szCs w:val="18"/>
              </w:rPr>
              <w:t xml:space="preserve">Налог, </w:t>
            </w:r>
            <w:proofErr w:type="spellStart"/>
            <w:r w:rsidRPr="00771B75">
              <w:rPr>
                <w:sz w:val="18"/>
                <w:szCs w:val="18"/>
              </w:rPr>
              <w:t>взымаемый</w:t>
            </w:r>
            <w:proofErr w:type="spellEnd"/>
            <w:r w:rsidRPr="00771B75">
              <w:rPr>
                <w:sz w:val="18"/>
                <w:szCs w:val="18"/>
              </w:rPr>
              <w:t xml:space="preserve"> с налогоплательщиков, выбравших в качестве объекта налогообложения доходы (сумма платежа (перерасчеты, недоимка и задолженность по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</w:t>
            </w:r>
          </w:p>
        </w:tc>
      </w:tr>
      <w:tr w:rsidR="007418B0" w:rsidRPr="00885D3F" w:rsidTr="002D019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70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70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771B75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771B75">
              <w:rPr>
                <w:bCs/>
                <w:sz w:val="18"/>
                <w:szCs w:val="18"/>
              </w:rPr>
              <w:t>,н</w:t>
            </w:r>
            <w:proofErr w:type="gramEnd"/>
            <w:r w:rsidRPr="00771B75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771B75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56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1400</w:t>
            </w:r>
          </w:p>
        </w:tc>
      </w:tr>
      <w:tr w:rsidR="007418B0" w:rsidRPr="00885D3F" w:rsidTr="002D019C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11 05313 05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1</w:t>
            </w:r>
            <w:r w:rsidR="002D019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4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435,2</w:t>
            </w:r>
          </w:p>
        </w:tc>
      </w:tr>
      <w:tr w:rsidR="007418B0" w:rsidRPr="00885D3F" w:rsidTr="002D019C">
        <w:trPr>
          <w:trHeight w:val="7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3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3435,2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13 02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</w:t>
            </w:r>
            <w:r w:rsidR="002D019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572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40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color w:val="000000"/>
                <w:sz w:val="18"/>
                <w:szCs w:val="18"/>
              </w:rPr>
            </w:pPr>
            <w:r w:rsidRPr="00771B7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276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472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240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214623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93528,8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6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51594,1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33816,8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6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35423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118277,1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Субвенция на организацию и осуществление  деятельности по опеке и попечительству</w:t>
            </w:r>
          </w:p>
        </w:tc>
        <w:tc>
          <w:tcPr>
            <w:tcW w:w="1276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747,9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607,7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586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771B75">
              <w:rPr>
                <w:sz w:val="18"/>
                <w:szCs w:val="18"/>
              </w:rPr>
              <w:t>ресурсоснабжающих</w:t>
            </w:r>
            <w:proofErr w:type="spellEnd"/>
            <w:r w:rsidRPr="00771B75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6221,8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246,9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4184,5</w:t>
            </w:r>
          </w:p>
        </w:tc>
      </w:tr>
      <w:tr w:rsidR="007418B0" w:rsidRPr="00885D3F" w:rsidTr="002D019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sz w:val="18"/>
                <w:szCs w:val="18"/>
              </w:rPr>
            </w:pPr>
            <w:r w:rsidRPr="00771B75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18B0" w:rsidRPr="00771B75" w:rsidRDefault="007418B0" w:rsidP="008D78AC">
            <w:pPr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53680,5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134" w:type="dxa"/>
            <w:vAlign w:val="center"/>
          </w:tcPr>
          <w:p w:rsidR="007418B0" w:rsidRPr="00771B75" w:rsidRDefault="007418B0" w:rsidP="008D78AC">
            <w:pPr>
              <w:jc w:val="center"/>
              <w:rPr>
                <w:bCs/>
                <w:sz w:val="18"/>
                <w:szCs w:val="18"/>
              </w:rPr>
            </w:pPr>
            <w:r w:rsidRPr="00771B75">
              <w:rPr>
                <w:bCs/>
                <w:sz w:val="18"/>
                <w:szCs w:val="18"/>
              </w:rPr>
              <w:t>311467,4</w:t>
            </w:r>
          </w:p>
        </w:tc>
      </w:tr>
    </w:tbl>
    <w:p w:rsidR="00771B75" w:rsidRPr="004F1CF7" w:rsidRDefault="00771B75" w:rsidP="003032E9">
      <w:pPr>
        <w:jc w:val="both"/>
        <w:rPr>
          <w:bCs/>
          <w:sz w:val="26"/>
          <w:szCs w:val="26"/>
        </w:rPr>
      </w:pPr>
    </w:p>
    <w:p w:rsidR="00C3190B" w:rsidRPr="0020135A" w:rsidRDefault="006F619F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33EE">
        <w:rPr>
          <w:sz w:val="26"/>
          <w:szCs w:val="26"/>
        </w:rPr>
        <w:t>4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F21B83">
        <w:rPr>
          <w:sz w:val="26"/>
          <w:szCs w:val="26"/>
        </w:rPr>
        <w:t>378022,3</w:t>
      </w:r>
      <w:r w:rsidR="00EC539F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</w:t>
      </w:r>
      <w:r w:rsidR="00DB4539" w:rsidRPr="003930DB">
        <w:rPr>
          <w:sz w:val="26"/>
          <w:szCs w:val="26"/>
        </w:rPr>
        <w:lastRenderedPageBreak/>
        <w:t>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F21B83">
        <w:rPr>
          <w:sz w:val="26"/>
          <w:szCs w:val="26"/>
        </w:rPr>
        <w:t>377578,5</w:t>
      </w:r>
      <w:r w:rsidR="00DB4539" w:rsidRPr="003930DB">
        <w:rPr>
          <w:sz w:val="26"/>
          <w:szCs w:val="26"/>
        </w:rPr>
        <w:t xml:space="preserve"> тыс. рублей».</w:t>
      </w:r>
    </w:p>
    <w:p w:rsidR="00E6750E" w:rsidRPr="00EB61B5" w:rsidRDefault="000754F5" w:rsidP="000754F5">
      <w:pPr>
        <w:pStyle w:val="a6"/>
        <w:numPr>
          <w:ilvl w:val="0"/>
          <w:numId w:val="29"/>
        </w:numPr>
        <w:ind w:left="426" w:firstLine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418"/>
        <w:gridCol w:w="1276"/>
        <w:gridCol w:w="1275"/>
      </w:tblGrid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65522C" w:rsidRPr="007F0FBE" w:rsidTr="0065522C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bottom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61051,2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8720,1</w:t>
            </w:r>
          </w:p>
        </w:tc>
      </w:tr>
      <w:tr w:rsidR="0065522C" w:rsidRPr="007F0FBE" w:rsidTr="0065522C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1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211,5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7477,5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7438,7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1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70</w:t>
            </w:r>
          </w:p>
        </w:tc>
      </w:tr>
      <w:tr w:rsidR="0065522C" w:rsidRPr="007F0FBE" w:rsidTr="0065522C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0976,3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33485,2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4856,4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0997,2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4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085,2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00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6125,9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6853,4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0604,7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4684,5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1153,5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85554,5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1043,9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30643,3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71509,8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47166,3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7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BE7279">
              <w:rPr>
                <w:sz w:val="18"/>
                <w:szCs w:val="18"/>
              </w:rPr>
              <w:t>оздоравление</w:t>
            </w:r>
            <w:proofErr w:type="spellEnd"/>
            <w:r w:rsidRPr="00BE7279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708,5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429,7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429,7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7147,7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645,5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8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7147,7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645,5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4799,7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109,8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939,4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565,4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821,1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733,3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611,1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4860,8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733,3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1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10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</w:t>
            </w:r>
          </w:p>
        </w:tc>
      </w:tr>
      <w:tr w:rsidR="0065522C" w:rsidRPr="007F0FBE" w:rsidTr="0065522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8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78022,3</w:t>
            </w:r>
          </w:p>
        </w:tc>
        <w:tc>
          <w:tcPr>
            <w:tcW w:w="1276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vAlign w:val="center"/>
          </w:tcPr>
          <w:p w:rsidR="0065522C" w:rsidRPr="00BE7279" w:rsidRDefault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20538C" w:rsidRDefault="00BE7631" w:rsidP="0020538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418"/>
        <w:gridCol w:w="1276"/>
        <w:gridCol w:w="1275"/>
      </w:tblGrid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8" w:type="dxa"/>
            <w:vAlign w:val="center"/>
          </w:tcPr>
          <w:p w:rsidR="0065522C" w:rsidRPr="00BE7279" w:rsidRDefault="00A35BC6" w:rsidP="006552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="0065522C" w:rsidRPr="00BE7279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65522C" w:rsidRPr="007F0FBE" w:rsidTr="00A35BC6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bottom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 </w:t>
            </w:r>
            <w:r w:rsidR="00A35BC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60732,7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8720,1</w:t>
            </w:r>
          </w:p>
        </w:tc>
      </w:tr>
      <w:tr w:rsidR="0065522C" w:rsidRPr="007F0FBE" w:rsidTr="00A35BC6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1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214,5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7477,5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7438,7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1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75,9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70</w:t>
            </w:r>
          </w:p>
        </w:tc>
      </w:tr>
      <w:tr w:rsidR="0065522C" w:rsidRPr="007F0FBE" w:rsidTr="00A35BC6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0698,4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33485,2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4860,3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0997,2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4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089,1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00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7216,8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6853,4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695,6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4684,5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09712,4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85554,5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lastRenderedPageBreak/>
              <w:t>07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9243,9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30643,3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71954,5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47166,3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7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BE7279">
              <w:rPr>
                <w:sz w:val="18"/>
                <w:szCs w:val="18"/>
              </w:rPr>
              <w:t>оздоравление</w:t>
            </w:r>
            <w:proofErr w:type="spellEnd"/>
            <w:r w:rsidRPr="00BE7279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622,7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429,7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429,7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7233,5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645,5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8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7233,5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5645,5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5081,5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21109,8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221,2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565,4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674,5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733,3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535,5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4860,8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733,3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11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210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sz w:val="18"/>
                <w:szCs w:val="18"/>
              </w:rPr>
            </w:pPr>
            <w:r w:rsidRPr="00BE7279">
              <w:rPr>
                <w:sz w:val="18"/>
                <w:szCs w:val="18"/>
              </w:rPr>
              <w:t>0</w:t>
            </w:r>
          </w:p>
        </w:tc>
      </w:tr>
      <w:tr w:rsidR="0065522C" w:rsidRPr="007F0FBE" w:rsidTr="00A35BC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522C" w:rsidRPr="00BE7279" w:rsidRDefault="0065522C" w:rsidP="0065522C">
            <w:pPr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8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77578,5</w:t>
            </w:r>
          </w:p>
        </w:tc>
        <w:tc>
          <w:tcPr>
            <w:tcW w:w="1276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vAlign w:val="center"/>
          </w:tcPr>
          <w:p w:rsidR="0065522C" w:rsidRPr="00BE7279" w:rsidRDefault="0065522C" w:rsidP="0065522C">
            <w:pPr>
              <w:jc w:val="center"/>
              <w:rPr>
                <w:bCs/>
                <w:sz w:val="18"/>
                <w:szCs w:val="18"/>
              </w:rPr>
            </w:pPr>
            <w:r w:rsidRPr="00BE7279">
              <w:rPr>
                <w:bCs/>
                <w:sz w:val="18"/>
                <w:szCs w:val="18"/>
              </w:rPr>
              <w:t>311467,40</w:t>
            </w:r>
          </w:p>
        </w:tc>
      </w:tr>
    </w:tbl>
    <w:p w:rsidR="00BE7279" w:rsidRDefault="00BE7279" w:rsidP="0020538C">
      <w:pPr>
        <w:jc w:val="both"/>
        <w:rPr>
          <w:bCs/>
          <w:sz w:val="26"/>
          <w:szCs w:val="26"/>
          <w:lang w:eastAsia="ru-RU"/>
        </w:rPr>
      </w:pPr>
    </w:p>
    <w:p w:rsidR="007A4626" w:rsidRPr="00160994" w:rsidRDefault="00862BC9" w:rsidP="00862BC9">
      <w:pPr>
        <w:pStyle w:val="af7"/>
        <w:numPr>
          <w:ilvl w:val="0"/>
          <w:numId w:val="29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4626" w:rsidRPr="00160994">
        <w:rPr>
          <w:sz w:val="26"/>
          <w:szCs w:val="26"/>
        </w:rPr>
        <w:t xml:space="preserve">В статье 7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B97B5E">
        <w:rPr>
          <w:sz w:val="26"/>
          <w:szCs w:val="26"/>
        </w:rPr>
        <w:t>151282,0</w:t>
      </w:r>
      <w:r w:rsidR="007A4626" w:rsidRPr="00160994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B97B5E">
        <w:rPr>
          <w:sz w:val="26"/>
          <w:szCs w:val="26"/>
        </w:rPr>
        <w:t>151594,1</w:t>
      </w:r>
      <w:r w:rsidR="007A4626" w:rsidRPr="00160994">
        <w:rPr>
          <w:sz w:val="26"/>
          <w:szCs w:val="26"/>
        </w:rPr>
        <w:t xml:space="preserve"> тыс. рублей»;</w:t>
      </w:r>
    </w:p>
    <w:p w:rsidR="007A4626" w:rsidRDefault="007A4626" w:rsidP="00862BC9">
      <w:pPr>
        <w:pStyle w:val="a6"/>
        <w:tabs>
          <w:tab w:val="left" w:pos="284"/>
        </w:tabs>
        <w:ind w:firstLine="426"/>
        <w:jc w:val="both"/>
        <w:rPr>
          <w:sz w:val="26"/>
          <w:szCs w:val="26"/>
        </w:rPr>
      </w:pPr>
      <w:r w:rsidRPr="00407CB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7)   </w:t>
      </w:r>
      <w:r w:rsidRPr="00E135CD">
        <w:rPr>
          <w:sz w:val="26"/>
          <w:szCs w:val="26"/>
        </w:rPr>
        <w:t>В приложении 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45"/>
        <w:gridCol w:w="1275"/>
        <w:gridCol w:w="1418"/>
        <w:gridCol w:w="1417"/>
      </w:tblGrid>
      <w:tr w:rsidR="00CE4CD5" w:rsidRPr="007F0FBE" w:rsidTr="00CE4CD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  <w:vAlign w:val="bottom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8" w:type="dxa"/>
            <w:vAlign w:val="bottom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vAlign w:val="bottom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CE4CD5" w:rsidRPr="007F0FBE" w:rsidTr="00CE4CD5">
        <w:trPr>
          <w:trHeight w:val="206"/>
        </w:trPr>
        <w:tc>
          <w:tcPr>
            <w:tcW w:w="710" w:type="dxa"/>
            <w:shd w:val="clear" w:color="auto" w:fill="auto"/>
            <w:vAlign w:val="bottom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 </w:t>
            </w:r>
            <w:r w:rsidR="007110E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5</w:t>
            </w:r>
          </w:p>
        </w:tc>
      </w:tr>
      <w:tr w:rsidR="00CE4CD5" w:rsidRPr="007F0FBE" w:rsidTr="00CE4CD5">
        <w:trPr>
          <w:trHeight w:val="340"/>
        </w:trPr>
        <w:tc>
          <w:tcPr>
            <w:tcW w:w="710" w:type="dxa"/>
            <w:shd w:val="clear" w:color="auto" w:fill="auto"/>
            <w:noWrap/>
            <w:vAlign w:val="center"/>
          </w:tcPr>
          <w:p w:rsidR="00CE4CD5" w:rsidRPr="00BA60A6" w:rsidRDefault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2434,8</w:t>
            </w:r>
          </w:p>
        </w:tc>
        <w:tc>
          <w:tcPr>
            <w:tcW w:w="1418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2265,7</w:t>
            </w:r>
          </w:p>
        </w:tc>
        <w:tc>
          <w:tcPr>
            <w:tcW w:w="1417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2244,3</w:t>
            </w:r>
          </w:p>
        </w:tc>
      </w:tr>
      <w:tr w:rsidR="00CE4CD5" w:rsidRPr="007F0FBE" w:rsidTr="00CE4CD5">
        <w:trPr>
          <w:trHeight w:val="333"/>
        </w:trPr>
        <w:tc>
          <w:tcPr>
            <w:tcW w:w="710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5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583,6</w:t>
            </w:r>
          </w:p>
        </w:tc>
        <w:tc>
          <w:tcPr>
            <w:tcW w:w="1418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417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339</w:t>
            </w:r>
          </w:p>
        </w:tc>
      </w:tr>
      <w:tr w:rsidR="00CE4CD5" w:rsidRPr="007F0FBE" w:rsidTr="00CE4CD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 xml:space="preserve">Субвенция на реализацию Закона ВО от 15.11.2007 г. №1557 - ОД "О наделении органов местного самоуправления отдельными </w:t>
            </w:r>
            <w:proofErr w:type="spellStart"/>
            <w:r w:rsidRPr="00BA60A6">
              <w:rPr>
                <w:sz w:val="18"/>
                <w:szCs w:val="18"/>
              </w:rPr>
              <w:t>гос</w:t>
            </w:r>
            <w:proofErr w:type="spellEnd"/>
            <w:r w:rsidRPr="00BA60A6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BA60A6">
              <w:rPr>
                <w:sz w:val="18"/>
                <w:szCs w:val="18"/>
              </w:rPr>
              <w:t>ВО</w:t>
            </w:r>
            <w:proofErr w:type="gramEnd"/>
            <w:r w:rsidRPr="00BA60A6">
              <w:rPr>
                <w:sz w:val="18"/>
                <w:szCs w:val="18"/>
              </w:rPr>
              <w:t xml:space="preserve">  </w:t>
            </w:r>
            <w:proofErr w:type="gramStart"/>
            <w:r w:rsidRPr="00BA60A6">
              <w:rPr>
                <w:sz w:val="18"/>
                <w:szCs w:val="18"/>
              </w:rPr>
              <w:t>по</w:t>
            </w:r>
            <w:proofErr w:type="gramEnd"/>
            <w:r w:rsidRPr="00BA60A6">
              <w:rPr>
                <w:sz w:val="18"/>
                <w:szCs w:val="18"/>
              </w:rPr>
              <w:t xml:space="preserve"> созданию, исполнению функций и обеспечению деятельности органов опеки и попечительства""</w:t>
            </w:r>
          </w:p>
        </w:tc>
        <w:tc>
          <w:tcPr>
            <w:tcW w:w="1275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744,9</w:t>
            </w:r>
          </w:p>
        </w:tc>
        <w:tc>
          <w:tcPr>
            <w:tcW w:w="1418" w:type="dxa"/>
            <w:vAlign w:val="center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607,7</w:t>
            </w:r>
          </w:p>
        </w:tc>
        <w:tc>
          <w:tcPr>
            <w:tcW w:w="1417" w:type="dxa"/>
            <w:vAlign w:val="center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586,0</w:t>
            </w:r>
          </w:p>
        </w:tc>
      </w:tr>
      <w:tr w:rsidR="00CE4CD5" w:rsidRPr="007F0FBE" w:rsidTr="00CE4CD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418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4184,5</w:t>
            </w:r>
          </w:p>
        </w:tc>
      </w:tr>
      <w:tr w:rsidR="00CE4CD5" w:rsidRPr="007F0FBE" w:rsidTr="00CE4CD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418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4184,5</w:t>
            </w:r>
          </w:p>
        </w:tc>
      </w:tr>
      <w:tr w:rsidR="00CE4CD5" w:rsidRPr="007F0FBE" w:rsidTr="00CE4CD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BA60A6">
              <w:rPr>
                <w:sz w:val="18"/>
                <w:szCs w:val="18"/>
              </w:rPr>
              <w:t>ресурсоснабжающих</w:t>
            </w:r>
            <w:proofErr w:type="spellEnd"/>
            <w:r w:rsidRPr="00BA60A6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5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418" w:type="dxa"/>
            <w:vAlign w:val="center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CE4CD5" w:rsidRPr="00BA60A6" w:rsidRDefault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4184,5</w:t>
            </w:r>
          </w:p>
        </w:tc>
      </w:tr>
      <w:tr w:rsidR="00CE4CD5" w:rsidRPr="007F0FBE" w:rsidTr="00CE4CD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4CD5" w:rsidRPr="00BA60A6" w:rsidRDefault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51282,0</w:t>
            </w:r>
          </w:p>
        </w:tc>
        <w:tc>
          <w:tcPr>
            <w:tcW w:w="1418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417" w:type="dxa"/>
            <w:vAlign w:val="center"/>
          </w:tcPr>
          <w:p w:rsidR="00CE4CD5" w:rsidRPr="00BA60A6" w:rsidRDefault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33816,80</w:t>
            </w:r>
          </w:p>
        </w:tc>
      </w:tr>
    </w:tbl>
    <w:p w:rsidR="007A4626" w:rsidRDefault="007A4626" w:rsidP="007A4626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45"/>
        <w:gridCol w:w="1275"/>
        <w:gridCol w:w="1418"/>
        <w:gridCol w:w="1417"/>
      </w:tblGrid>
      <w:tr w:rsidR="00331BC3" w:rsidRPr="007F0FBE" w:rsidTr="00331BC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  <w:vAlign w:val="bottom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BA60A6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418" w:type="dxa"/>
            <w:vAlign w:val="bottom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vAlign w:val="bottom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331BC3" w:rsidRPr="007F0FBE" w:rsidTr="00331BC3">
        <w:trPr>
          <w:trHeight w:val="206"/>
        </w:trPr>
        <w:tc>
          <w:tcPr>
            <w:tcW w:w="710" w:type="dxa"/>
            <w:shd w:val="clear" w:color="auto" w:fill="auto"/>
            <w:vAlign w:val="bottom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5</w:t>
            </w:r>
          </w:p>
        </w:tc>
      </w:tr>
      <w:tr w:rsidR="00331BC3" w:rsidRPr="007F0FBE" w:rsidTr="00331BC3">
        <w:trPr>
          <w:trHeight w:val="340"/>
        </w:trPr>
        <w:tc>
          <w:tcPr>
            <w:tcW w:w="710" w:type="dxa"/>
            <w:shd w:val="clear" w:color="auto" w:fill="auto"/>
            <w:noWrap/>
            <w:vAlign w:val="center"/>
          </w:tcPr>
          <w:p w:rsidR="00331BC3" w:rsidRPr="00BA60A6" w:rsidRDefault="00331BC3" w:rsidP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2437,8</w:t>
            </w:r>
          </w:p>
        </w:tc>
        <w:tc>
          <w:tcPr>
            <w:tcW w:w="1418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2265,7</w:t>
            </w:r>
          </w:p>
        </w:tc>
        <w:tc>
          <w:tcPr>
            <w:tcW w:w="1417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2244,3</w:t>
            </w:r>
          </w:p>
        </w:tc>
      </w:tr>
      <w:tr w:rsidR="00331BC3" w:rsidRPr="007F0FBE" w:rsidTr="00331BC3">
        <w:trPr>
          <w:trHeight w:val="333"/>
        </w:trPr>
        <w:tc>
          <w:tcPr>
            <w:tcW w:w="710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lastRenderedPageBreak/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5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586,6</w:t>
            </w:r>
          </w:p>
        </w:tc>
        <w:tc>
          <w:tcPr>
            <w:tcW w:w="1418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417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339</w:t>
            </w:r>
          </w:p>
        </w:tc>
      </w:tr>
      <w:tr w:rsidR="00331BC3" w:rsidRPr="007F0FBE" w:rsidTr="00331BC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 xml:space="preserve">Субвенция на реализацию Закона ВО от 15.11.2007 г. №1557 - ОД "О наделении органов местного самоуправления отдельными </w:t>
            </w:r>
            <w:proofErr w:type="spellStart"/>
            <w:r w:rsidRPr="00BA60A6">
              <w:rPr>
                <w:sz w:val="18"/>
                <w:szCs w:val="18"/>
              </w:rPr>
              <w:t>гос</w:t>
            </w:r>
            <w:proofErr w:type="spellEnd"/>
            <w:r w:rsidRPr="00BA60A6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BA60A6">
              <w:rPr>
                <w:sz w:val="18"/>
                <w:szCs w:val="18"/>
              </w:rPr>
              <w:t>ВО</w:t>
            </w:r>
            <w:proofErr w:type="gramEnd"/>
            <w:r w:rsidRPr="00BA60A6">
              <w:rPr>
                <w:sz w:val="18"/>
                <w:szCs w:val="18"/>
              </w:rPr>
              <w:t xml:space="preserve">  </w:t>
            </w:r>
            <w:proofErr w:type="gramStart"/>
            <w:r w:rsidRPr="00BA60A6">
              <w:rPr>
                <w:sz w:val="18"/>
                <w:szCs w:val="18"/>
              </w:rPr>
              <w:t>по</w:t>
            </w:r>
            <w:proofErr w:type="gramEnd"/>
            <w:r w:rsidRPr="00BA60A6">
              <w:rPr>
                <w:sz w:val="18"/>
                <w:szCs w:val="18"/>
              </w:rPr>
              <w:t xml:space="preserve"> созданию, исполнению функций и обеспечению деятельности органов опеки и попечительства""</w:t>
            </w:r>
          </w:p>
        </w:tc>
        <w:tc>
          <w:tcPr>
            <w:tcW w:w="1275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747,9</w:t>
            </w:r>
          </w:p>
        </w:tc>
        <w:tc>
          <w:tcPr>
            <w:tcW w:w="1418" w:type="dxa"/>
            <w:vAlign w:val="center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607,7</w:t>
            </w:r>
          </w:p>
        </w:tc>
        <w:tc>
          <w:tcPr>
            <w:tcW w:w="1417" w:type="dxa"/>
            <w:vAlign w:val="center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586,0</w:t>
            </w:r>
          </w:p>
        </w:tc>
      </w:tr>
      <w:tr w:rsidR="00331BC3" w:rsidRPr="007F0FBE" w:rsidTr="00331BC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6221,8</w:t>
            </w:r>
          </w:p>
        </w:tc>
        <w:tc>
          <w:tcPr>
            <w:tcW w:w="1418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4184,5</w:t>
            </w:r>
          </w:p>
        </w:tc>
      </w:tr>
      <w:tr w:rsidR="00331BC3" w:rsidRPr="007F0FBE" w:rsidTr="00331BC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6221,8</w:t>
            </w:r>
          </w:p>
        </w:tc>
        <w:tc>
          <w:tcPr>
            <w:tcW w:w="1418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4184,5</w:t>
            </w:r>
          </w:p>
        </w:tc>
      </w:tr>
      <w:tr w:rsidR="00331BC3" w:rsidRPr="007F0FBE" w:rsidTr="00331BC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BA60A6">
              <w:rPr>
                <w:sz w:val="18"/>
                <w:szCs w:val="18"/>
              </w:rPr>
              <w:t>ресурсоснабжающих</w:t>
            </w:r>
            <w:proofErr w:type="spellEnd"/>
            <w:r w:rsidRPr="00BA60A6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5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6221,8</w:t>
            </w:r>
          </w:p>
        </w:tc>
        <w:tc>
          <w:tcPr>
            <w:tcW w:w="1418" w:type="dxa"/>
            <w:vAlign w:val="center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331BC3" w:rsidRPr="00BA60A6" w:rsidRDefault="00331BC3" w:rsidP="00CE4CD5">
            <w:pPr>
              <w:jc w:val="center"/>
              <w:rPr>
                <w:sz w:val="18"/>
                <w:szCs w:val="18"/>
              </w:rPr>
            </w:pPr>
            <w:r w:rsidRPr="00BA60A6">
              <w:rPr>
                <w:sz w:val="18"/>
                <w:szCs w:val="18"/>
              </w:rPr>
              <w:t>4184,5</w:t>
            </w:r>
          </w:p>
        </w:tc>
      </w:tr>
      <w:tr w:rsidR="00331BC3" w:rsidRPr="007F0FBE" w:rsidTr="00331BC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1BC3" w:rsidRPr="00BA60A6" w:rsidRDefault="00331BC3" w:rsidP="00CE4CD5">
            <w:pPr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51594,1</w:t>
            </w:r>
          </w:p>
        </w:tc>
        <w:tc>
          <w:tcPr>
            <w:tcW w:w="1418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417" w:type="dxa"/>
            <w:vAlign w:val="center"/>
          </w:tcPr>
          <w:p w:rsidR="00331BC3" w:rsidRPr="00BA60A6" w:rsidRDefault="00331BC3" w:rsidP="00CE4CD5">
            <w:pPr>
              <w:jc w:val="center"/>
              <w:rPr>
                <w:bCs/>
                <w:sz w:val="18"/>
                <w:szCs w:val="18"/>
              </w:rPr>
            </w:pPr>
            <w:r w:rsidRPr="00BA60A6">
              <w:rPr>
                <w:bCs/>
                <w:sz w:val="18"/>
                <w:szCs w:val="18"/>
              </w:rPr>
              <w:t>133816,80</w:t>
            </w:r>
          </w:p>
        </w:tc>
      </w:tr>
    </w:tbl>
    <w:p w:rsidR="00BA60A6" w:rsidRDefault="00BA60A6" w:rsidP="007A4626">
      <w:pPr>
        <w:jc w:val="both"/>
        <w:rPr>
          <w:bCs/>
          <w:sz w:val="26"/>
          <w:szCs w:val="26"/>
          <w:lang w:eastAsia="ru-RU"/>
        </w:rPr>
      </w:pPr>
    </w:p>
    <w:p w:rsidR="00740D84" w:rsidRDefault="00EA1E59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D321BB">
        <w:rPr>
          <w:sz w:val="26"/>
          <w:szCs w:val="26"/>
        </w:rPr>
        <w:t>378022,3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D321BB">
        <w:rPr>
          <w:sz w:val="26"/>
          <w:szCs w:val="26"/>
        </w:rPr>
        <w:t>377578,5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34178" w:rsidRDefault="00EA1E59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567"/>
        <w:gridCol w:w="1275"/>
        <w:gridCol w:w="567"/>
        <w:gridCol w:w="1418"/>
        <w:gridCol w:w="1276"/>
        <w:gridCol w:w="1275"/>
      </w:tblGrid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4209AF" w:rsidRPr="00654E7B" w:rsidTr="004209AF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8</w:t>
            </w:r>
          </w:p>
        </w:tc>
      </w:tr>
      <w:tr w:rsidR="004209AF" w:rsidRPr="00654E7B" w:rsidTr="004209AF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10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8720,10</w:t>
            </w:r>
          </w:p>
        </w:tc>
      </w:tr>
      <w:tr w:rsidR="004209AF" w:rsidRPr="00654E7B" w:rsidTr="004209AF">
        <w:trPr>
          <w:trHeight w:val="3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2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438,7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9C73B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73BB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58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7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39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9C73BB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0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86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,3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7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09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3485,20</w:t>
            </w:r>
          </w:p>
        </w:tc>
      </w:tr>
      <w:tr w:rsidR="004209AF" w:rsidRPr="00654E7B" w:rsidTr="004209AF">
        <w:trPr>
          <w:trHeight w:val="2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6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6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80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71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3700,2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2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9,6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1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32,00</w:t>
            </w:r>
          </w:p>
        </w:tc>
      </w:tr>
      <w:tr w:rsidR="004209AF" w:rsidRPr="00654E7B" w:rsidTr="004209AF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8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997,2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7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803,5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6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Ведомственная целевая программа «Развитие и поддержка малого и </w:t>
            </w:r>
            <w:proofErr w:type="spellStart"/>
            <w:r w:rsidRPr="009C73BB">
              <w:rPr>
                <w:bCs/>
                <w:sz w:val="18"/>
                <w:szCs w:val="18"/>
              </w:rPr>
              <w:t>средн</w:t>
            </w:r>
            <w:proofErr w:type="gramStart"/>
            <w:r w:rsidRPr="009C73BB">
              <w:rPr>
                <w:bCs/>
                <w:sz w:val="18"/>
                <w:szCs w:val="18"/>
              </w:rPr>
              <w:t>t</w:t>
            </w:r>
            <w:proofErr w:type="gramEnd"/>
            <w:r w:rsidRPr="009C73BB">
              <w:rPr>
                <w:bCs/>
                <w:sz w:val="18"/>
                <w:szCs w:val="18"/>
              </w:rPr>
              <w:t>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73BB">
              <w:rPr>
                <w:bCs/>
                <w:sz w:val="18"/>
                <w:szCs w:val="18"/>
              </w:rPr>
              <w:t>предпрbнимательства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во ФМР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Жилищн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61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853,4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6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684,5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8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5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8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43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9C73BB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9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2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184,5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11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85554,5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10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06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0643,3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C73BB">
              <w:rPr>
                <w:bCs/>
                <w:sz w:val="18"/>
                <w:szCs w:val="18"/>
              </w:rPr>
              <w:t>во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C73B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10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C73BB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2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80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8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0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7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15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47166,3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C73BB">
              <w:rPr>
                <w:bCs/>
                <w:sz w:val="18"/>
                <w:szCs w:val="18"/>
              </w:rPr>
              <w:t>во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C73B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15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194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86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67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336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9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6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29,7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1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645,5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1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645,5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</w:t>
            </w:r>
            <w:r w:rsidRPr="009C73BB">
              <w:rPr>
                <w:bCs/>
                <w:sz w:val="18"/>
                <w:szCs w:val="18"/>
              </w:rPr>
              <w:lastRenderedPageBreak/>
              <w:t xml:space="preserve">спорта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79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109,8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65,4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65,4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565,4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8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7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33,3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86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33,3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Муниципальная программа "Развитие туризма на территории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4209AF" w:rsidRPr="00654E7B" w:rsidTr="004209AF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7802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AF" w:rsidRPr="009C73BB" w:rsidRDefault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11467,40</w:t>
            </w:r>
          </w:p>
        </w:tc>
      </w:tr>
    </w:tbl>
    <w:p w:rsidR="00FB785A" w:rsidRDefault="00FB785A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567"/>
        <w:gridCol w:w="1275"/>
        <w:gridCol w:w="567"/>
        <w:gridCol w:w="1418"/>
        <w:gridCol w:w="1276"/>
        <w:gridCol w:w="1275"/>
      </w:tblGrid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9C73BB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FB785A" w:rsidRPr="00654E7B" w:rsidTr="00FB785A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8</w:t>
            </w:r>
          </w:p>
        </w:tc>
      </w:tr>
      <w:tr w:rsidR="00FB785A" w:rsidRPr="00654E7B" w:rsidTr="00FB785A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07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8720,10</w:t>
            </w:r>
          </w:p>
        </w:tc>
      </w:tr>
      <w:tr w:rsidR="00FB785A" w:rsidRPr="00654E7B" w:rsidTr="00FB785A">
        <w:trPr>
          <w:trHeight w:val="3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2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438,7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9C73B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73BB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5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7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39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9C73BB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4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0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86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,3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lastRenderedPageBreak/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7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069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3485,20</w:t>
            </w:r>
          </w:p>
        </w:tc>
      </w:tr>
      <w:tr w:rsidR="00FB785A" w:rsidRPr="00654E7B" w:rsidTr="00FB785A">
        <w:trPr>
          <w:trHeight w:val="2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1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1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71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3700,2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2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9,6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1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32,00</w:t>
            </w:r>
          </w:p>
        </w:tc>
      </w:tr>
      <w:tr w:rsidR="00FB785A" w:rsidRPr="00654E7B" w:rsidTr="00FB785A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8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997,2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275065" w:rsidRDefault="00275065" w:rsidP="004209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111</w:t>
            </w:r>
            <w:r>
              <w:rPr>
                <w:bCs/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7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803,5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275065" w:rsidP="004209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Ведомственная целевая программа «Развитие и поддержка малого и </w:t>
            </w:r>
            <w:proofErr w:type="spellStart"/>
            <w:r w:rsidRPr="009C73BB">
              <w:rPr>
                <w:bCs/>
                <w:sz w:val="18"/>
                <w:szCs w:val="18"/>
              </w:rPr>
              <w:t>средн</w:t>
            </w:r>
            <w:proofErr w:type="gramStart"/>
            <w:r w:rsidRPr="009C73BB">
              <w:rPr>
                <w:bCs/>
                <w:sz w:val="18"/>
                <w:szCs w:val="18"/>
              </w:rPr>
              <w:t>t</w:t>
            </w:r>
            <w:proofErr w:type="gramEnd"/>
            <w:r w:rsidRPr="009C73BB">
              <w:rPr>
                <w:bCs/>
                <w:sz w:val="18"/>
                <w:szCs w:val="18"/>
              </w:rPr>
              <w:t>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73BB">
              <w:rPr>
                <w:bCs/>
                <w:sz w:val="18"/>
                <w:szCs w:val="18"/>
              </w:rPr>
              <w:t>предпрbнимательства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во ФМР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Жилищн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72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853,4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69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684,5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9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6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5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1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9C73BB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22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2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184,5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097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85554,5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2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06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0643,3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C73BB">
              <w:rPr>
                <w:bCs/>
                <w:sz w:val="18"/>
                <w:szCs w:val="18"/>
              </w:rPr>
              <w:t>во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C73B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2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2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4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60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1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19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47166,3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9C73BB">
              <w:rPr>
                <w:bCs/>
                <w:sz w:val="18"/>
                <w:szCs w:val="18"/>
              </w:rPr>
              <w:t>во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C73B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9C73BB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19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238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91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34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28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5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6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429,7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23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645,5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723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645,5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1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1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0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109,8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65,4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proofErr w:type="spellStart"/>
            <w:r w:rsidRPr="009C73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565,4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2565,4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67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07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33,3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486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733,3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 xml:space="preserve">Муниципальная программа "Развитие туризма на территории </w:t>
            </w:r>
            <w:proofErr w:type="spellStart"/>
            <w:r w:rsidRPr="009C73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C73B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sz w:val="18"/>
                <w:szCs w:val="18"/>
              </w:rPr>
            </w:pPr>
            <w:r w:rsidRPr="009C73BB">
              <w:rPr>
                <w:sz w:val="18"/>
                <w:szCs w:val="18"/>
              </w:rPr>
              <w:t>0,00</w:t>
            </w:r>
          </w:p>
        </w:tc>
      </w:tr>
      <w:tr w:rsidR="00FB785A" w:rsidRPr="00654E7B" w:rsidTr="00FB785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775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A" w:rsidRPr="009C73BB" w:rsidRDefault="00FB785A" w:rsidP="004209AF">
            <w:pPr>
              <w:jc w:val="center"/>
              <w:rPr>
                <w:bCs/>
                <w:sz w:val="18"/>
                <w:szCs w:val="18"/>
              </w:rPr>
            </w:pPr>
            <w:r w:rsidRPr="009C73BB">
              <w:rPr>
                <w:bCs/>
                <w:sz w:val="18"/>
                <w:szCs w:val="18"/>
              </w:rPr>
              <w:t>311467,40</w:t>
            </w:r>
          </w:p>
        </w:tc>
      </w:tr>
    </w:tbl>
    <w:p w:rsidR="009C73BB" w:rsidRDefault="009C73BB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820174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1E59">
        <w:rPr>
          <w:sz w:val="26"/>
          <w:szCs w:val="26"/>
        </w:rPr>
        <w:t>0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5926BF">
        <w:rPr>
          <w:sz w:val="26"/>
          <w:szCs w:val="26"/>
        </w:rPr>
        <w:t>378022,3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 xml:space="preserve">» заменить словами: </w:t>
      </w:r>
      <w:proofErr w:type="gramStart"/>
      <w:r w:rsidR="009B39E3">
        <w:rPr>
          <w:sz w:val="26"/>
          <w:szCs w:val="26"/>
        </w:rPr>
        <w:t>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5926BF">
        <w:rPr>
          <w:sz w:val="26"/>
          <w:szCs w:val="26"/>
        </w:rPr>
        <w:t>377578,5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  <w:proofErr w:type="gramEnd"/>
    </w:p>
    <w:p w:rsidR="00316AAA" w:rsidRDefault="00820174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EA1E59">
        <w:rPr>
          <w:bCs/>
          <w:sz w:val="26"/>
          <w:szCs w:val="26"/>
          <w:lang w:eastAsia="ru-RU"/>
        </w:rPr>
        <w:t>1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425"/>
        <w:gridCol w:w="425"/>
        <w:gridCol w:w="1134"/>
        <w:gridCol w:w="567"/>
        <w:gridCol w:w="1276"/>
        <w:gridCol w:w="1276"/>
        <w:gridCol w:w="1275"/>
      </w:tblGrid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4B7B7D" w:rsidRPr="005D2261" w:rsidTr="004B7B7D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  <w:r w:rsidR="009C305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579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7138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40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2685,7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4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438,7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B2353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23534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B23534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5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39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B23534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86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7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09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3485,2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B23534">
              <w:rPr>
                <w:bCs/>
                <w:sz w:val="18"/>
                <w:szCs w:val="18"/>
              </w:rPr>
              <w:t>»н</w:t>
            </w:r>
            <w:proofErr w:type="gramEnd"/>
            <w:r w:rsidRPr="00B23534">
              <w:rPr>
                <w:bCs/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4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3700,2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9,6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32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997,2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7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803,5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6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Ведомственная целевая программа «Развитие и поддержка малого и среднего предпринимательства во ФМР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Жилищн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6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853,4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6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684,5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8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8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4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184,5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B23534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184,5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4184,5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6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6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645,5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645,5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6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283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565,4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565,4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565,4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33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8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33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на 2020-</w:t>
            </w:r>
            <w:r w:rsidRPr="00B23534">
              <w:rPr>
                <w:bCs/>
                <w:sz w:val="18"/>
                <w:szCs w:val="18"/>
              </w:rPr>
              <w:lastRenderedPageBreak/>
              <w:t xml:space="preserve">2022 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Муниципальная программа "Развитие туризма на территории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3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8294,7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99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4468,2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10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0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0643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23534">
              <w:rPr>
                <w:bCs/>
                <w:sz w:val="18"/>
                <w:szCs w:val="18"/>
              </w:rPr>
              <w:t>во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2353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10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2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80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3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15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47166,3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23534">
              <w:rPr>
                <w:bCs/>
                <w:sz w:val="18"/>
                <w:szCs w:val="18"/>
              </w:rPr>
              <w:t>во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2353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15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1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585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B23534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6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33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9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4B7B7D" w:rsidRPr="005D2261" w:rsidTr="004B7B7D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780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7D" w:rsidRPr="00B23534" w:rsidRDefault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11467,4</w:t>
            </w:r>
          </w:p>
        </w:tc>
      </w:tr>
    </w:tbl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425"/>
        <w:gridCol w:w="425"/>
        <w:gridCol w:w="1134"/>
        <w:gridCol w:w="567"/>
        <w:gridCol w:w="1276"/>
        <w:gridCol w:w="1276"/>
        <w:gridCol w:w="1275"/>
      </w:tblGrid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3A4B77" w:rsidP="004B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F3694C" w:rsidRPr="00B23534">
              <w:rPr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F3694C" w:rsidRPr="00B23534" w:rsidTr="00F3694C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  <w:r w:rsidR="003A4B7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58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7138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3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2685,7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4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438,7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B2353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23534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B23534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5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39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B23534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86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7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06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3485,2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B23534">
              <w:rPr>
                <w:bCs/>
                <w:sz w:val="18"/>
                <w:szCs w:val="18"/>
              </w:rPr>
              <w:t>»н</w:t>
            </w:r>
            <w:proofErr w:type="gramEnd"/>
            <w:r w:rsidRPr="00B23534">
              <w:rPr>
                <w:bCs/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4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3700,2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9,6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32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4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997,2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C6005C" w:rsidP="004B7B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7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803,5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C6005C" w:rsidP="004B7B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Ведомственная целевая программа «Развитие и поддержка малого и среднего предпринимательства во ФМР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Жилищн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72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853,4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6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684,5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6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2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184,5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B23534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2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184,5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2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4184,5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6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86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2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645,5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2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645,5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283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565,4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proofErr w:type="spellStart"/>
            <w:r w:rsidRPr="00B235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565,4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565,4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33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8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733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Муниципальная программа "Развитие туризма на территории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235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235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117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8294,7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08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84468,2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9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0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0643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23534">
              <w:rPr>
                <w:bCs/>
                <w:sz w:val="18"/>
                <w:szCs w:val="18"/>
              </w:rPr>
              <w:t>во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2353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9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27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18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B23534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9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6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19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47166,3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B23534">
              <w:rPr>
                <w:bCs/>
                <w:sz w:val="18"/>
                <w:szCs w:val="18"/>
              </w:rPr>
              <w:t>во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2353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B23534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719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23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590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5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23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128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0,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45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0</w:t>
            </w:r>
          </w:p>
        </w:tc>
      </w:tr>
      <w:tr w:rsidR="00F3694C" w:rsidRPr="00B23534" w:rsidTr="00F3694C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4C" w:rsidRPr="00B23534" w:rsidRDefault="00F3694C" w:rsidP="004B7B7D">
            <w:pPr>
              <w:jc w:val="center"/>
              <w:rPr>
                <w:sz w:val="18"/>
                <w:szCs w:val="18"/>
              </w:rPr>
            </w:pPr>
            <w:r w:rsidRPr="00B2353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77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4C" w:rsidRPr="00B23534" w:rsidRDefault="00F3694C" w:rsidP="004B7B7D">
            <w:pPr>
              <w:jc w:val="center"/>
              <w:rPr>
                <w:bCs/>
                <w:sz w:val="18"/>
                <w:szCs w:val="18"/>
              </w:rPr>
            </w:pPr>
            <w:r w:rsidRPr="00B23534">
              <w:rPr>
                <w:bCs/>
                <w:sz w:val="18"/>
                <w:szCs w:val="18"/>
              </w:rPr>
              <w:t>311467,4</w:t>
            </w:r>
          </w:p>
        </w:tc>
      </w:tr>
    </w:tbl>
    <w:p w:rsidR="000E6707" w:rsidRDefault="000E6707" w:rsidP="00E32AC5">
      <w:pPr>
        <w:pStyle w:val="a6"/>
        <w:jc w:val="both"/>
        <w:rPr>
          <w:sz w:val="26"/>
          <w:szCs w:val="26"/>
        </w:rPr>
      </w:pPr>
    </w:p>
    <w:p w:rsidR="00C72E77" w:rsidRPr="00831BFE" w:rsidRDefault="00C72E77" w:rsidP="00C72E77">
      <w:pPr>
        <w:pStyle w:val="a6"/>
        <w:spacing w:after="0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1E59">
        <w:rPr>
          <w:sz w:val="26"/>
          <w:szCs w:val="26"/>
        </w:rPr>
        <w:t>2</w:t>
      </w:r>
      <w:r>
        <w:rPr>
          <w:sz w:val="26"/>
          <w:szCs w:val="26"/>
        </w:rPr>
        <w:t xml:space="preserve">) Приложение № 10 «Распределение средств муниципального дорожного фонд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по направлениям расходов на 202</w:t>
      </w:r>
      <w:r w:rsidRPr="00831BFE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на плановый период 202</w:t>
      </w:r>
      <w:r w:rsidRPr="00831BFE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Pr="00831BFE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» принять в новой редакци</w:t>
      </w:r>
      <w:r w:rsidRPr="00F318AD">
        <w:rPr>
          <w:sz w:val="26"/>
          <w:szCs w:val="26"/>
        </w:rPr>
        <w:t>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992"/>
        <w:gridCol w:w="1417"/>
        <w:gridCol w:w="1134"/>
        <w:gridCol w:w="1134"/>
        <w:gridCol w:w="1134"/>
      </w:tblGrid>
      <w:tr w:rsidR="00C72E77" w:rsidRPr="005D2261" w:rsidTr="00C72E77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024 год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7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72E7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72E77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3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0351,5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</w:tr>
      <w:tr w:rsidR="00C72E77" w:rsidRPr="005D2261" w:rsidTr="00C72E77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C72E77">
              <w:rPr>
                <w:sz w:val="18"/>
                <w:szCs w:val="18"/>
              </w:rPr>
              <w:t>Фроловского</w:t>
            </w:r>
            <w:proofErr w:type="spellEnd"/>
            <w:r w:rsidRPr="00C72E77">
              <w:rPr>
                <w:sz w:val="18"/>
                <w:szCs w:val="18"/>
              </w:rPr>
              <w:t xml:space="preserve"> муниципального района Волгоградской области</w:t>
            </w:r>
            <w:proofErr w:type="gramStart"/>
            <w:r w:rsidRPr="00C72E77">
              <w:rPr>
                <w:sz w:val="18"/>
                <w:szCs w:val="18"/>
              </w:rPr>
              <w:t>"(</w:t>
            </w:r>
            <w:proofErr w:type="gramEnd"/>
            <w:r w:rsidRPr="00C72E77">
              <w:rPr>
                <w:sz w:val="18"/>
                <w:szCs w:val="18"/>
              </w:rPr>
              <w:t>уличное осв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 xml:space="preserve">Субсидии бюджетам муниципальных образований Волгоградской области на реализацию мероприятий, связанных с организацией освещения улично-дорожной </w:t>
            </w:r>
            <w:r w:rsidRPr="00C72E77">
              <w:rPr>
                <w:sz w:val="18"/>
                <w:szCs w:val="18"/>
              </w:rPr>
              <w:lastRenderedPageBreak/>
              <w:t>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800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Расходы бюджета в рамках соглашения по реализации мероприятий в сфере дорожной деятельност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10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548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i/>
                <w:iCs/>
                <w:sz w:val="18"/>
                <w:szCs w:val="18"/>
              </w:rPr>
            </w:pPr>
            <w:r w:rsidRPr="00C72E77">
              <w:rPr>
                <w:i/>
                <w:iCs/>
                <w:sz w:val="18"/>
                <w:szCs w:val="18"/>
              </w:rPr>
              <w:t xml:space="preserve"> -приобретение </w:t>
            </w:r>
            <w:proofErr w:type="gramStart"/>
            <w:r w:rsidRPr="00C72E77">
              <w:rPr>
                <w:i/>
                <w:iCs/>
                <w:sz w:val="18"/>
                <w:szCs w:val="18"/>
              </w:rPr>
              <w:t>спец</w:t>
            </w:r>
            <w:proofErr w:type="gramEnd"/>
            <w:r w:rsidRPr="00C72E77">
              <w:rPr>
                <w:i/>
                <w:iCs/>
                <w:sz w:val="18"/>
                <w:szCs w:val="18"/>
              </w:rPr>
              <w:t xml:space="preserve"> дорожной техники </w:t>
            </w:r>
            <w:proofErr w:type="spellStart"/>
            <w:r w:rsidRPr="00C72E77">
              <w:rPr>
                <w:i/>
                <w:iCs/>
                <w:sz w:val="18"/>
                <w:szCs w:val="18"/>
              </w:rPr>
              <w:t>Ветютневскому</w:t>
            </w:r>
            <w:proofErr w:type="spellEnd"/>
            <w:r w:rsidRPr="00C72E77">
              <w:rPr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C72E77">
              <w:rPr>
                <w:i/>
                <w:iCs/>
                <w:sz w:val="18"/>
                <w:szCs w:val="18"/>
              </w:rPr>
              <w:t>Малодельскому</w:t>
            </w:r>
            <w:proofErr w:type="spellEnd"/>
            <w:r w:rsidRPr="00C72E77">
              <w:rPr>
                <w:i/>
                <w:iCs/>
                <w:sz w:val="18"/>
                <w:szCs w:val="18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6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600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i/>
                <w:iCs/>
                <w:sz w:val="18"/>
                <w:szCs w:val="18"/>
              </w:rPr>
            </w:pPr>
            <w:r w:rsidRPr="00C72E77">
              <w:rPr>
                <w:i/>
                <w:iCs/>
                <w:sz w:val="18"/>
                <w:szCs w:val="18"/>
              </w:rPr>
              <w:t xml:space="preserve"> -предоставление ИМТ Писаревскому и </w:t>
            </w:r>
            <w:proofErr w:type="spellStart"/>
            <w:r w:rsidRPr="00C72E77">
              <w:rPr>
                <w:i/>
                <w:iCs/>
                <w:sz w:val="18"/>
                <w:szCs w:val="18"/>
              </w:rPr>
              <w:t>Шуруповскому</w:t>
            </w:r>
            <w:proofErr w:type="spellEnd"/>
            <w:r w:rsidRPr="00C72E77">
              <w:rPr>
                <w:i/>
                <w:iCs/>
                <w:sz w:val="18"/>
                <w:szCs w:val="18"/>
              </w:rPr>
              <w:t xml:space="preserve"> СП на приобретение дополни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i/>
                <w:iCs/>
                <w:sz w:val="18"/>
                <w:szCs w:val="18"/>
              </w:rPr>
            </w:pPr>
            <w:r w:rsidRPr="00C72E77">
              <w:rPr>
                <w:i/>
                <w:iCs/>
                <w:sz w:val="18"/>
                <w:szCs w:val="18"/>
              </w:rPr>
              <w:t xml:space="preserve"> -предоставление ИМТ в бюджеты СП для приведения в нормативное состояние подъездов к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0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2648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i/>
                <w:iCs/>
                <w:sz w:val="18"/>
                <w:szCs w:val="18"/>
              </w:rPr>
            </w:pPr>
            <w:r w:rsidRPr="00C72E77">
              <w:rPr>
                <w:i/>
                <w:iCs/>
                <w:sz w:val="18"/>
                <w:szCs w:val="18"/>
              </w:rPr>
              <w:t xml:space="preserve"> -предоставление ИМТ </w:t>
            </w:r>
            <w:proofErr w:type="spellStart"/>
            <w:r w:rsidRPr="00C72E77">
              <w:rPr>
                <w:i/>
                <w:iCs/>
                <w:sz w:val="18"/>
                <w:szCs w:val="18"/>
              </w:rPr>
              <w:t>Большелычакскому</w:t>
            </w:r>
            <w:proofErr w:type="spellEnd"/>
            <w:r w:rsidRPr="00C72E77">
              <w:rPr>
                <w:i/>
                <w:iCs/>
                <w:sz w:val="18"/>
                <w:szCs w:val="18"/>
              </w:rPr>
              <w:t xml:space="preserve">, Писаревскому, Пригородному, </w:t>
            </w:r>
            <w:proofErr w:type="spellStart"/>
            <w:r w:rsidRPr="00C72E77">
              <w:rPr>
                <w:i/>
                <w:iCs/>
                <w:sz w:val="18"/>
                <w:szCs w:val="18"/>
              </w:rPr>
              <w:t>Шуруповскому</w:t>
            </w:r>
            <w:proofErr w:type="spellEnd"/>
            <w:r w:rsidRPr="00C72E77">
              <w:rPr>
                <w:i/>
                <w:iCs/>
                <w:sz w:val="18"/>
                <w:szCs w:val="18"/>
              </w:rPr>
              <w:t xml:space="preserve"> СП на текущее содержание дорож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0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Проведение работ по инвентаризации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ИМТ на увеличение дорожного фонда Пригородн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ИМТ на увеличение дорожного фонда Писаре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A07B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 xml:space="preserve">ИМТ на увеличение дорожного фонда </w:t>
            </w:r>
            <w:proofErr w:type="spellStart"/>
            <w:r w:rsidRPr="00C72E77">
              <w:rPr>
                <w:sz w:val="18"/>
                <w:szCs w:val="18"/>
              </w:rPr>
              <w:t>Лычакского</w:t>
            </w:r>
            <w:proofErr w:type="spellEnd"/>
            <w:r w:rsidRPr="00C72E77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 xml:space="preserve">Ремонт и содержание подъездных путей к ФАП </w:t>
            </w:r>
            <w:proofErr w:type="gramStart"/>
            <w:r w:rsidRPr="00C72E77">
              <w:rPr>
                <w:sz w:val="18"/>
                <w:szCs w:val="18"/>
              </w:rPr>
              <w:t>во</w:t>
            </w:r>
            <w:proofErr w:type="gramEnd"/>
            <w:r w:rsidRPr="00C72E77">
              <w:rPr>
                <w:sz w:val="18"/>
                <w:szCs w:val="18"/>
              </w:rPr>
              <w:t xml:space="preserve"> </w:t>
            </w:r>
            <w:proofErr w:type="gramStart"/>
            <w:r w:rsidRPr="00C72E77">
              <w:rPr>
                <w:sz w:val="18"/>
                <w:szCs w:val="18"/>
              </w:rPr>
              <w:t>Фроловском</w:t>
            </w:r>
            <w:proofErr w:type="gramEnd"/>
            <w:r w:rsidRPr="00C72E77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,0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 xml:space="preserve">Содержание автодорог </w:t>
            </w:r>
            <w:proofErr w:type="spellStart"/>
            <w:r w:rsidRPr="00C72E77">
              <w:rPr>
                <w:sz w:val="18"/>
                <w:szCs w:val="18"/>
              </w:rPr>
              <w:t>Фроловского</w:t>
            </w:r>
            <w:proofErr w:type="spellEnd"/>
            <w:r w:rsidRPr="00C72E7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A07B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sz w:val="18"/>
                <w:szCs w:val="18"/>
              </w:rPr>
            </w:pPr>
            <w:r w:rsidRPr="00C72E77">
              <w:rPr>
                <w:sz w:val="18"/>
                <w:szCs w:val="18"/>
              </w:rPr>
              <w:t>2803,5</w:t>
            </w:r>
          </w:p>
        </w:tc>
      </w:tr>
      <w:tr w:rsidR="00C72E77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77" w:rsidRPr="00C72E77" w:rsidRDefault="00C72E77">
            <w:pPr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77" w:rsidRPr="00C72E77" w:rsidRDefault="00C72E77">
            <w:pPr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77" w:rsidRPr="00C72E77" w:rsidRDefault="00C72E77">
            <w:pPr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3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7" w:rsidRPr="00C72E77" w:rsidRDefault="00C72E77">
            <w:pPr>
              <w:jc w:val="center"/>
              <w:rPr>
                <w:bCs/>
                <w:sz w:val="18"/>
                <w:szCs w:val="18"/>
              </w:rPr>
            </w:pPr>
            <w:r w:rsidRPr="00C72E77">
              <w:rPr>
                <w:bCs/>
                <w:sz w:val="18"/>
                <w:szCs w:val="18"/>
              </w:rPr>
              <w:t>20351,5</w:t>
            </w:r>
          </w:p>
        </w:tc>
      </w:tr>
    </w:tbl>
    <w:p w:rsidR="00AA7C7B" w:rsidRDefault="007951B8" w:rsidP="007951B8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83718">
        <w:rPr>
          <w:sz w:val="26"/>
          <w:szCs w:val="26"/>
        </w:rPr>
        <w:t>1</w:t>
      </w:r>
      <w:r w:rsidR="00EA1E59">
        <w:rPr>
          <w:sz w:val="26"/>
          <w:szCs w:val="26"/>
        </w:rPr>
        <w:t>3</w:t>
      </w:r>
      <w:r w:rsidR="00742F8F" w:rsidRPr="00742F8F">
        <w:rPr>
          <w:sz w:val="26"/>
          <w:szCs w:val="26"/>
        </w:rPr>
        <w:t xml:space="preserve">) </w:t>
      </w:r>
      <w:r w:rsidR="00AA7C7B">
        <w:rPr>
          <w:sz w:val="26"/>
          <w:szCs w:val="26"/>
        </w:rPr>
        <w:t>В статье 14 слова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CC3665">
        <w:rPr>
          <w:sz w:val="26"/>
          <w:szCs w:val="26"/>
        </w:rPr>
        <w:t>227703,2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 xml:space="preserve">» заменить словами: </w:t>
      </w:r>
      <w:proofErr w:type="gramStart"/>
      <w:r w:rsidR="00AA7C7B">
        <w:rPr>
          <w:sz w:val="26"/>
          <w:szCs w:val="26"/>
        </w:rPr>
        <w:t>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CC3665">
        <w:rPr>
          <w:sz w:val="26"/>
          <w:szCs w:val="26"/>
        </w:rPr>
        <w:t>226383,7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;</w:t>
      </w:r>
      <w:proofErr w:type="gramEnd"/>
    </w:p>
    <w:p w:rsidR="005B1B41" w:rsidRDefault="00AA7C7B" w:rsidP="00AA7C7B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1E59">
        <w:rPr>
          <w:sz w:val="26"/>
          <w:szCs w:val="26"/>
        </w:rPr>
        <w:t>4</w:t>
      </w:r>
      <w:r>
        <w:rPr>
          <w:sz w:val="26"/>
          <w:szCs w:val="26"/>
        </w:rPr>
        <w:t>)  В приложении 15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5800D8" w:rsidRPr="001671E2" w:rsidTr="005800D8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6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DC77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C77E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28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48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C77EB">
              <w:rPr>
                <w:bCs/>
                <w:sz w:val="18"/>
                <w:szCs w:val="18"/>
              </w:rPr>
              <w:t>во</w:t>
            </w:r>
            <w:proofErr w:type="gramEnd"/>
            <w:r w:rsidRPr="00DC77E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C77E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C77EB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2061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896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309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585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29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2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 xml:space="preserve">Муниципальная программа "Развитие туризма на территории </w:t>
            </w:r>
            <w:proofErr w:type="spellStart"/>
            <w:r w:rsidRPr="00DC77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C77E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5800D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2277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609,0</w:t>
            </w:r>
          </w:p>
        </w:tc>
      </w:tr>
    </w:tbl>
    <w:p w:rsidR="00AA7C7B" w:rsidRDefault="00B06691" w:rsidP="00AA7C7B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lastRenderedPageBreak/>
        <w:t xml:space="preserve">     </w:t>
      </w:r>
      <w:r w:rsidR="00AA7C7B"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3E6486" w:rsidP="00580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="005800D8" w:rsidRPr="00DC77EB">
              <w:rPr>
                <w:bCs/>
                <w:sz w:val="18"/>
                <w:szCs w:val="18"/>
              </w:rPr>
              <w:t>ссигнования                  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5800D8" w:rsidRPr="001671E2" w:rsidTr="003E6486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  <w:r w:rsidR="003E64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6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DC77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C77E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29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49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C77EB">
              <w:rPr>
                <w:bCs/>
                <w:sz w:val="18"/>
                <w:szCs w:val="18"/>
              </w:rPr>
              <w:t>во</w:t>
            </w:r>
            <w:proofErr w:type="gramEnd"/>
            <w:r w:rsidRPr="00DC77E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C77E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C77EB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2048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883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291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590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29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28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 xml:space="preserve">Муниципальная программа "Развитие туризма на территории </w:t>
            </w:r>
            <w:proofErr w:type="spellStart"/>
            <w:r w:rsidRPr="00DC77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C77E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sz w:val="18"/>
                <w:szCs w:val="18"/>
              </w:rPr>
            </w:pPr>
            <w:r w:rsidRPr="00DC77EB">
              <w:rPr>
                <w:sz w:val="18"/>
                <w:szCs w:val="18"/>
              </w:rPr>
              <w:t>0</w:t>
            </w:r>
          </w:p>
        </w:tc>
      </w:tr>
      <w:tr w:rsidR="005800D8" w:rsidRPr="001671E2" w:rsidTr="003E648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D8" w:rsidRPr="00DC77EB" w:rsidRDefault="005800D8" w:rsidP="005800D8">
            <w:pPr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2263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8" w:rsidRPr="00DC77EB" w:rsidRDefault="005800D8" w:rsidP="005800D8">
            <w:pPr>
              <w:jc w:val="center"/>
              <w:rPr>
                <w:bCs/>
                <w:sz w:val="18"/>
                <w:szCs w:val="18"/>
              </w:rPr>
            </w:pPr>
            <w:r w:rsidRPr="00DC77EB">
              <w:rPr>
                <w:bCs/>
                <w:sz w:val="18"/>
                <w:szCs w:val="18"/>
              </w:rPr>
              <w:t>609,0</w:t>
            </w:r>
          </w:p>
        </w:tc>
      </w:tr>
    </w:tbl>
    <w:p w:rsidR="00DC77EB" w:rsidRPr="0067731F" w:rsidRDefault="00DC77EB" w:rsidP="00AA7C7B">
      <w:pPr>
        <w:pStyle w:val="a6"/>
        <w:jc w:val="both"/>
        <w:rPr>
          <w:sz w:val="26"/>
          <w:szCs w:val="26"/>
        </w:rPr>
      </w:pPr>
    </w:p>
    <w:p w:rsidR="00CD3666" w:rsidRPr="00F506A6" w:rsidRDefault="003362BB" w:rsidP="0062340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bookmarkStart w:id="0" w:name="_GoBack"/>
      <w:bookmarkEnd w:id="0"/>
      <w:r w:rsidR="00EA1E59">
        <w:rPr>
          <w:sz w:val="26"/>
          <w:szCs w:val="26"/>
        </w:rPr>
        <w:t>5</w:t>
      </w:r>
      <w:r w:rsidR="000E3CB2" w:rsidRPr="000E3CB2">
        <w:rPr>
          <w:sz w:val="26"/>
          <w:szCs w:val="26"/>
        </w:rPr>
        <w:t xml:space="preserve">) </w:t>
      </w:r>
      <w:r w:rsidR="00375642">
        <w:rPr>
          <w:sz w:val="26"/>
          <w:szCs w:val="26"/>
        </w:rPr>
        <w:t>В статье 15 слова: «</w:t>
      </w:r>
      <w:r w:rsidR="00CD3666" w:rsidRPr="00F506A6">
        <w:rPr>
          <w:sz w:val="26"/>
          <w:szCs w:val="26"/>
        </w:rPr>
        <w:t xml:space="preserve">Утвердить перечень </w:t>
      </w:r>
      <w:r w:rsidR="00CD3666">
        <w:rPr>
          <w:sz w:val="26"/>
          <w:szCs w:val="26"/>
        </w:rPr>
        <w:t>ведомственных</w:t>
      </w:r>
      <w:r w:rsidR="00CD3666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CD3666">
        <w:rPr>
          <w:sz w:val="26"/>
          <w:szCs w:val="26"/>
        </w:rPr>
        <w:t>средств районного бюджета на 20</w:t>
      </w:r>
      <w:r w:rsidR="00CD3666" w:rsidRPr="001069D1">
        <w:rPr>
          <w:sz w:val="26"/>
          <w:szCs w:val="26"/>
        </w:rPr>
        <w:t>2</w:t>
      </w:r>
      <w:r w:rsidR="00CD3666" w:rsidRPr="00AB37CF">
        <w:rPr>
          <w:sz w:val="26"/>
          <w:szCs w:val="26"/>
        </w:rPr>
        <w:t>2</w:t>
      </w:r>
      <w:r w:rsidR="00CD3666" w:rsidRPr="00F506A6">
        <w:rPr>
          <w:sz w:val="26"/>
          <w:szCs w:val="26"/>
        </w:rPr>
        <w:t xml:space="preserve"> год в сумме </w:t>
      </w:r>
      <w:r w:rsidR="00CD3666" w:rsidRPr="00AB37CF">
        <w:rPr>
          <w:sz w:val="26"/>
          <w:szCs w:val="26"/>
        </w:rPr>
        <w:t xml:space="preserve"> </w:t>
      </w:r>
      <w:r w:rsidR="00F43EB0">
        <w:rPr>
          <w:sz w:val="26"/>
          <w:szCs w:val="26"/>
        </w:rPr>
        <w:t>34496,5</w:t>
      </w:r>
      <w:r w:rsidR="00375642">
        <w:rPr>
          <w:sz w:val="26"/>
          <w:szCs w:val="26"/>
        </w:rPr>
        <w:t xml:space="preserve"> </w:t>
      </w:r>
      <w:r w:rsidR="00CD3666" w:rsidRPr="00F1658B">
        <w:rPr>
          <w:sz w:val="26"/>
          <w:szCs w:val="26"/>
        </w:rPr>
        <w:t>тыс.</w:t>
      </w:r>
      <w:r w:rsidR="00CD3666">
        <w:rPr>
          <w:sz w:val="26"/>
          <w:szCs w:val="26"/>
        </w:rPr>
        <w:t xml:space="preserve"> </w:t>
      </w:r>
      <w:r w:rsidR="00375642">
        <w:rPr>
          <w:sz w:val="26"/>
          <w:szCs w:val="26"/>
        </w:rPr>
        <w:t xml:space="preserve">рублей» заменить словами </w:t>
      </w:r>
      <w:r w:rsidR="00CD3666" w:rsidRPr="00F1658B">
        <w:rPr>
          <w:sz w:val="26"/>
          <w:szCs w:val="26"/>
        </w:rPr>
        <w:t xml:space="preserve"> </w:t>
      </w:r>
      <w:r w:rsidR="00DE017A">
        <w:rPr>
          <w:sz w:val="26"/>
          <w:szCs w:val="26"/>
        </w:rPr>
        <w:t>«</w:t>
      </w:r>
      <w:r w:rsidR="00DE017A" w:rsidRPr="00F506A6">
        <w:rPr>
          <w:sz w:val="26"/>
          <w:szCs w:val="26"/>
        </w:rPr>
        <w:t xml:space="preserve">Утвердить перечень </w:t>
      </w:r>
      <w:r w:rsidR="00DE017A">
        <w:rPr>
          <w:sz w:val="26"/>
          <w:szCs w:val="26"/>
        </w:rPr>
        <w:t>ведомственных</w:t>
      </w:r>
      <w:r w:rsidR="00DE017A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DE017A">
        <w:rPr>
          <w:sz w:val="26"/>
          <w:szCs w:val="26"/>
        </w:rPr>
        <w:t>средств районного бюджета на 20</w:t>
      </w:r>
      <w:r w:rsidR="00DE017A" w:rsidRPr="001069D1">
        <w:rPr>
          <w:sz w:val="26"/>
          <w:szCs w:val="26"/>
        </w:rPr>
        <w:t>2</w:t>
      </w:r>
      <w:r w:rsidR="00DE017A" w:rsidRPr="00AB37CF">
        <w:rPr>
          <w:sz w:val="26"/>
          <w:szCs w:val="26"/>
        </w:rPr>
        <w:t>2</w:t>
      </w:r>
      <w:r w:rsidR="00DE017A" w:rsidRPr="00F506A6">
        <w:rPr>
          <w:sz w:val="26"/>
          <w:szCs w:val="26"/>
        </w:rPr>
        <w:t xml:space="preserve"> год в сумме </w:t>
      </w:r>
      <w:r w:rsidR="00DE017A" w:rsidRPr="00AB37CF">
        <w:rPr>
          <w:sz w:val="26"/>
          <w:szCs w:val="26"/>
        </w:rPr>
        <w:t xml:space="preserve">  </w:t>
      </w:r>
      <w:r w:rsidR="00F43EB0">
        <w:rPr>
          <w:sz w:val="26"/>
          <w:szCs w:val="26"/>
        </w:rPr>
        <w:t>34874,8</w:t>
      </w:r>
      <w:r w:rsidR="00DE017A">
        <w:rPr>
          <w:sz w:val="26"/>
          <w:szCs w:val="26"/>
        </w:rPr>
        <w:t xml:space="preserve">  </w:t>
      </w:r>
      <w:r w:rsidR="00DE017A" w:rsidRPr="00F1658B">
        <w:rPr>
          <w:sz w:val="26"/>
          <w:szCs w:val="26"/>
        </w:rPr>
        <w:t>тыс.</w:t>
      </w:r>
      <w:r w:rsidR="00DE017A">
        <w:rPr>
          <w:sz w:val="26"/>
          <w:szCs w:val="26"/>
        </w:rPr>
        <w:t xml:space="preserve"> рублей»;</w:t>
      </w:r>
    </w:p>
    <w:p w:rsidR="000E3CB2" w:rsidRDefault="00DE017A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1E59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>В приложении 1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6"/>
        <w:gridCol w:w="567"/>
        <w:gridCol w:w="1417"/>
        <w:gridCol w:w="1418"/>
        <w:gridCol w:w="1417"/>
      </w:tblGrid>
      <w:tr w:rsidR="002007F9" w:rsidRPr="00C27103" w:rsidTr="002007F9">
        <w:trPr>
          <w:trHeight w:val="4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2007F9" w:rsidRPr="00C27103" w:rsidTr="002007F9">
        <w:trPr>
          <w:trHeight w:val="1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</w:t>
            </w:r>
          </w:p>
        </w:tc>
      </w:tr>
      <w:tr w:rsidR="002007F9" w:rsidRPr="00C27103" w:rsidTr="002007F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B637C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37C7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</w:tr>
      <w:tr w:rsidR="002007F9" w:rsidRPr="00C27103" w:rsidTr="002007F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</w:tr>
      <w:tr w:rsidR="002007F9" w:rsidRPr="00C27103" w:rsidTr="002007F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 xml:space="preserve">Ведомственная целевая программа « Развитие и поддержка малого и </w:t>
            </w:r>
            <w:proofErr w:type="spellStart"/>
            <w:r w:rsidRPr="00B637C7">
              <w:rPr>
                <w:bCs/>
                <w:sz w:val="18"/>
                <w:szCs w:val="18"/>
              </w:rPr>
              <w:t>средного</w:t>
            </w:r>
            <w:proofErr w:type="spellEnd"/>
            <w:r w:rsidRPr="00B637C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637C7">
              <w:rPr>
                <w:bCs/>
                <w:sz w:val="18"/>
                <w:szCs w:val="18"/>
              </w:rPr>
              <w:t>предпренимательства</w:t>
            </w:r>
            <w:proofErr w:type="spellEnd"/>
            <w:r w:rsidRPr="00B637C7">
              <w:rPr>
                <w:bCs/>
                <w:sz w:val="18"/>
                <w:szCs w:val="18"/>
              </w:rPr>
              <w:t xml:space="preserve"> во ФМР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</w:tr>
      <w:tr w:rsidR="002007F9" w:rsidRPr="00C27103" w:rsidTr="002007F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</w:tr>
      <w:tr w:rsidR="002007F9" w:rsidRPr="00C27103" w:rsidTr="002007F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2069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</w:tr>
      <w:tr w:rsidR="002007F9" w:rsidRPr="00C27103" w:rsidTr="002007F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2069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</w:tr>
      <w:tr w:rsidR="002007F9" w:rsidRPr="00C27103" w:rsidTr="002007F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B637C7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B637C7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344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F9" w:rsidRPr="00B637C7" w:rsidRDefault="002007F9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</w:tr>
    </w:tbl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6"/>
        <w:gridCol w:w="567"/>
        <w:gridCol w:w="1417"/>
        <w:gridCol w:w="1418"/>
        <w:gridCol w:w="1417"/>
      </w:tblGrid>
      <w:tr w:rsidR="005E38D3" w:rsidRPr="00B637C7" w:rsidTr="005E38D3">
        <w:trPr>
          <w:trHeight w:val="7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B637C7">
              <w:rPr>
                <w:bCs/>
                <w:sz w:val="18"/>
                <w:szCs w:val="18"/>
              </w:rPr>
              <w:t>ссигнования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5E38D3" w:rsidRPr="00B637C7" w:rsidTr="005E38D3">
        <w:trPr>
          <w:trHeight w:val="1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</w:t>
            </w:r>
          </w:p>
        </w:tc>
      </w:tr>
      <w:tr w:rsidR="005E38D3" w:rsidRPr="00B637C7" w:rsidTr="005E38D3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B637C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B637C7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1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</w:tr>
      <w:tr w:rsidR="005E38D3" w:rsidRPr="00B637C7" w:rsidTr="005E38D3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1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</w:tr>
      <w:tr w:rsidR="005E38D3" w:rsidRPr="00B637C7" w:rsidTr="005E38D3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 xml:space="preserve">Ведомственная целевая программа « Развитие и поддержка малого и </w:t>
            </w:r>
            <w:proofErr w:type="spellStart"/>
            <w:r w:rsidRPr="00B637C7">
              <w:rPr>
                <w:bCs/>
                <w:sz w:val="18"/>
                <w:szCs w:val="18"/>
              </w:rPr>
              <w:t>средного</w:t>
            </w:r>
            <w:proofErr w:type="spellEnd"/>
            <w:r w:rsidRPr="00B637C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637C7">
              <w:rPr>
                <w:bCs/>
                <w:sz w:val="18"/>
                <w:szCs w:val="18"/>
              </w:rPr>
              <w:t>предпренимательства</w:t>
            </w:r>
            <w:proofErr w:type="spellEnd"/>
            <w:r w:rsidRPr="00B637C7">
              <w:rPr>
                <w:bCs/>
                <w:sz w:val="18"/>
                <w:szCs w:val="18"/>
              </w:rPr>
              <w:t xml:space="preserve"> во ФМР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</w:tr>
      <w:tr w:rsidR="005E38D3" w:rsidRPr="00B637C7" w:rsidTr="005E38D3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</w:tr>
      <w:tr w:rsidR="005E38D3" w:rsidRPr="00B637C7" w:rsidTr="005E38D3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2119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</w:tr>
      <w:tr w:rsidR="005E38D3" w:rsidRPr="00B637C7" w:rsidTr="005E38D3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2119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sz w:val="18"/>
                <w:szCs w:val="18"/>
              </w:rPr>
            </w:pPr>
            <w:r w:rsidRPr="00B637C7">
              <w:rPr>
                <w:sz w:val="18"/>
                <w:szCs w:val="18"/>
              </w:rPr>
              <w:t>0,00</w:t>
            </w:r>
          </w:p>
        </w:tc>
      </w:tr>
      <w:tr w:rsidR="005E38D3" w:rsidRPr="00B637C7" w:rsidTr="005E38D3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B637C7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D3" w:rsidRPr="00B637C7" w:rsidRDefault="005E38D3" w:rsidP="00442F81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B637C7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34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3" w:rsidRPr="00B637C7" w:rsidRDefault="005E38D3" w:rsidP="00442F81">
            <w:pPr>
              <w:jc w:val="center"/>
              <w:rPr>
                <w:bCs/>
                <w:sz w:val="18"/>
                <w:szCs w:val="18"/>
              </w:rPr>
            </w:pPr>
            <w:r w:rsidRPr="00B637C7">
              <w:rPr>
                <w:bCs/>
                <w:sz w:val="18"/>
                <w:szCs w:val="18"/>
              </w:rPr>
              <w:t>0,00</w:t>
            </w:r>
          </w:p>
        </w:tc>
      </w:tr>
    </w:tbl>
    <w:p w:rsidR="009C39C0" w:rsidRDefault="009C39C0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54" w:rsidRDefault="00954254">
      <w:r>
        <w:separator/>
      </w:r>
    </w:p>
  </w:endnote>
  <w:endnote w:type="continuationSeparator" w:id="0">
    <w:p w:rsidR="00954254" w:rsidRDefault="0095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442F81" w:rsidRDefault="00A418F9">
        <w:pPr>
          <w:pStyle w:val="af1"/>
          <w:jc w:val="right"/>
        </w:pPr>
        <w:fldSimple w:instr=" PAGE   \* MERGEFORMAT ">
          <w:r w:rsidR="003707CA">
            <w:rPr>
              <w:noProof/>
            </w:rPr>
            <w:t>1</w:t>
          </w:r>
        </w:fldSimple>
      </w:p>
    </w:sdtContent>
  </w:sdt>
  <w:p w:rsidR="00442F81" w:rsidRDefault="00442F8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54" w:rsidRDefault="00954254">
      <w:r>
        <w:separator/>
      </w:r>
    </w:p>
  </w:footnote>
  <w:footnote w:type="continuationSeparator" w:id="0">
    <w:p w:rsidR="00954254" w:rsidRDefault="00954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81" w:rsidRPr="005F7209" w:rsidRDefault="00442F81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099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1A0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A51"/>
    <w:rsid w:val="00043C03"/>
    <w:rsid w:val="00043FC5"/>
    <w:rsid w:val="00044842"/>
    <w:rsid w:val="00044DF1"/>
    <w:rsid w:val="00045468"/>
    <w:rsid w:val="00045AED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C09"/>
    <w:rsid w:val="000510D1"/>
    <w:rsid w:val="00051103"/>
    <w:rsid w:val="0005121E"/>
    <w:rsid w:val="00051831"/>
    <w:rsid w:val="00051983"/>
    <w:rsid w:val="00052096"/>
    <w:rsid w:val="0005209D"/>
    <w:rsid w:val="00052951"/>
    <w:rsid w:val="00052ECB"/>
    <w:rsid w:val="00053417"/>
    <w:rsid w:val="0005341E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6CB5"/>
    <w:rsid w:val="00066E46"/>
    <w:rsid w:val="000671A3"/>
    <w:rsid w:val="00067990"/>
    <w:rsid w:val="00067D3F"/>
    <w:rsid w:val="000703FB"/>
    <w:rsid w:val="00070594"/>
    <w:rsid w:val="0007061D"/>
    <w:rsid w:val="000711A4"/>
    <w:rsid w:val="0007172D"/>
    <w:rsid w:val="00071E8C"/>
    <w:rsid w:val="00072CEC"/>
    <w:rsid w:val="000733A2"/>
    <w:rsid w:val="00073CAE"/>
    <w:rsid w:val="000740E9"/>
    <w:rsid w:val="000741E1"/>
    <w:rsid w:val="00074291"/>
    <w:rsid w:val="000742FB"/>
    <w:rsid w:val="00074925"/>
    <w:rsid w:val="00074B63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D3A"/>
    <w:rsid w:val="00082242"/>
    <w:rsid w:val="00082421"/>
    <w:rsid w:val="00082921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90E40"/>
    <w:rsid w:val="00090FE3"/>
    <w:rsid w:val="00091338"/>
    <w:rsid w:val="0009196B"/>
    <w:rsid w:val="00092049"/>
    <w:rsid w:val="0009232A"/>
    <w:rsid w:val="000924EB"/>
    <w:rsid w:val="00092F04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878"/>
    <w:rsid w:val="00096C0D"/>
    <w:rsid w:val="00096D39"/>
    <w:rsid w:val="00096DE6"/>
    <w:rsid w:val="000975D3"/>
    <w:rsid w:val="000A05BB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B50"/>
    <w:rsid w:val="000A610F"/>
    <w:rsid w:val="000A72A8"/>
    <w:rsid w:val="000A7A3C"/>
    <w:rsid w:val="000A7C95"/>
    <w:rsid w:val="000B038D"/>
    <w:rsid w:val="000B165C"/>
    <w:rsid w:val="000B2152"/>
    <w:rsid w:val="000B233E"/>
    <w:rsid w:val="000B380D"/>
    <w:rsid w:val="000B3929"/>
    <w:rsid w:val="000B627A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A7C"/>
    <w:rsid w:val="000C2E98"/>
    <w:rsid w:val="000C3568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D7CDF"/>
    <w:rsid w:val="000E09A8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A57"/>
    <w:rsid w:val="000E5D95"/>
    <w:rsid w:val="000E5DD4"/>
    <w:rsid w:val="000E6503"/>
    <w:rsid w:val="000E6707"/>
    <w:rsid w:val="000E687F"/>
    <w:rsid w:val="000E6B28"/>
    <w:rsid w:val="000E6E13"/>
    <w:rsid w:val="000E79AD"/>
    <w:rsid w:val="000E7E05"/>
    <w:rsid w:val="000E7E74"/>
    <w:rsid w:val="000F01CE"/>
    <w:rsid w:val="000F0352"/>
    <w:rsid w:val="000F0BBD"/>
    <w:rsid w:val="000F0CC9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48E7"/>
    <w:rsid w:val="000F51B7"/>
    <w:rsid w:val="000F551A"/>
    <w:rsid w:val="000F5DEA"/>
    <w:rsid w:val="000F5F8F"/>
    <w:rsid w:val="000F5FF7"/>
    <w:rsid w:val="000F65E8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0B4"/>
    <w:rsid w:val="0010525E"/>
    <w:rsid w:val="00106268"/>
    <w:rsid w:val="001067D1"/>
    <w:rsid w:val="00106E8C"/>
    <w:rsid w:val="00107034"/>
    <w:rsid w:val="0010742B"/>
    <w:rsid w:val="001079DA"/>
    <w:rsid w:val="001104FC"/>
    <w:rsid w:val="00111EBA"/>
    <w:rsid w:val="00111FD1"/>
    <w:rsid w:val="00112121"/>
    <w:rsid w:val="001132F3"/>
    <w:rsid w:val="00113441"/>
    <w:rsid w:val="0011380A"/>
    <w:rsid w:val="0011388B"/>
    <w:rsid w:val="00113C95"/>
    <w:rsid w:val="00114157"/>
    <w:rsid w:val="001145CC"/>
    <w:rsid w:val="00115708"/>
    <w:rsid w:val="001157AD"/>
    <w:rsid w:val="00115DC6"/>
    <w:rsid w:val="0011632B"/>
    <w:rsid w:val="001168F4"/>
    <w:rsid w:val="00117019"/>
    <w:rsid w:val="0011785E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66"/>
    <w:rsid w:val="00125E58"/>
    <w:rsid w:val="0012607B"/>
    <w:rsid w:val="00126730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A43"/>
    <w:rsid w:val="00141E43"/>
    <w:rsid w:val="00141E88"/>
    <w:rsid w:val="001422AD"/>
    <w:rsid w:val="00142B41"/>
    <w:rsid w:val="00143263"/>
    <w:rsid w:val="00143746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A89"/>
    <w:rsid w:val="00155BA1"/>
    <w:rsid w:val="00156557"/>
    <w:rsid w:val="001567A8"/>
    <w:rsid w:val="001568E5"/>
    <w:rsid w:val="001569C6"/>
    <w:rsid w:val="0015721A"/>
    <w:rsid w:val="001600FE"/>
    <w:rsid w:val="001608AF"/>
    <w:rsid w:val="00160994"/>
    <w:rsid w:val="00161FE1"/>
    <w:rsid w:val="0016254F"/>
    <w:rsid w:val="001628D3"/>
    <w:rsid w:val="0016350C"/>
    <w:rsid w:val="00163850"/>
    <w:rsid w:val="001638EF"/>
    <w:rsid w:val="00163AB4"/>
    <w:rsid w:val="00163D7D"/>
    <w:rsid w:val="00163DC9"/>
    <w:rsid w:val="00163FCF"/>
    <w:rsid w:val="00164279"/>
    <w:rsid w:val="00164631"/>
    <w:rsid w:val="00164F31"/>
    <w:rsid w:val="0016556F"/>
    <w:rsid w:val="001658B5"/>
    <w:rsid w:val="00166741"/>
    <w:rsid w:val="00166810"/>
    <w:rsid w:val="00166D4F"/>
    <w:rsid w:val="001671E2"/>
    <w:rsid w:val="00167CF2"/>
    <w:rsid w:val="00167D63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0510"/>
    <w:rsid w:val="00181CC2"/>
    <w:rsid w:val="001823DB"/>
    <w:rsid w:val="00182CE3"/>
    <w:rsid w:val="001830B1"/>
    <w:rsid w:val="0018340C"/>
    <w:rsid w:val="0018344E"/>
    <w:rsid w:val="0018362A"/>
    <w:rsid w:val="00183A7F"/>
    <w:rsid w:val="00184D8B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27FD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37E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55D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2A4"/>
    <w:rsid w:val="001F66EA"/>
    <w:rsid w:val="001F7075"/>
    <w:rsid w:val="001F7985"/>
    <w:rsid w:val="0020005E"/>
    <w:rsid w:val="00200200"/>
    <w:rsid w:val="002007F9"/>
    <w:rsid w:val="00200CA7"/>
    <w:rsid w:val="00200E21"/>
    <w:rsid w:val="0020135A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38C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21598"/>
    <w:rsid w:val="002217B8"/>
    <w:rsid w:val="00221A72"/>
    <w:rsid w:val="00221E75"/>
    <w:rsid w:val="00221EBB"/>
    <w:rsid w:val="00222699"/>
    <w:rsid w:val="00222C84"/>
    <w:rsid w:val="00222E14"/>
    <w:rsid w:val="00222EAA"/>
    <w:rsid w:val="002230CF"/>
    <w:rsid w:val="002233E3"/>
    <w:rsid w:val="0022344C"/>
    <w:rsid w:val="00223761"/>
    <w:rsid w:val="00223A63"/>
    <w:rsid w:val="00223AC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5F"/>
    <w:rsid w:val="00232B52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A6E"/>
    <w:rsid w:val="00241CBF"/>
    <w:rsid w:val="002428FD"/>
    <w:rsid w:val="00242B83"/>
    <w:rsid w:val="00243075"/>
    <w:rsid w:val="002436E7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617"/>
    <w:rsid w:val="002528A5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5F66"/>
    <w:rsid w:val="00256861"/>
    <w:rsid w:val="00256C63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32CC"/>
    <w:rsid w:val="0026332F"/>
    <w:rsid w:val="00263480"/>
    <w:rsid w:val="002636DC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CD9"/>
    <w:rsid w:val="00283A15"/>
    <w:rsid w:val="00283FB7"/>
    <w:rsid w:val="00284589"/>
    <w:rsid w:val="002850AD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32D"/>
    <w:rsid w:val="002917DE"/>
    <w:rsid w:val="00291858"/>
    <w:rsid w:val="00291A17"/>
    <w:rsid w:val="00291D1B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64D8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584"/>
    <w:rsid w:val="002C78DA"/>
    <w:rsid w:val="002C7BBC"/>
    <w:rsid w:val="002C7E91"/>
    <w:rsid w:val="002D019C"/>
    <w:rsid w:val="002D01F6"/>
    <w:rsid w:val="002D0ADA"/>
    <w:rsid w:val="002D0BCF"/>
    <w:rsid w:val="002D1C85"/>
    <w:rsid w:val="002D1FC3"/>
    <w:rsid w:val="002D28B6"/>
    <w:rsid w:val="002D2CD4"/>
    <w:rsid w:val="002D3673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090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3CD"/>
    <w:rsid w:val="002F44C7"/>
    <w:rsid w:val="002F48B2"/>
    <w:rsid w:val="002F49B6"/>
    <w:rsid w:val="002F4FA6"/>
    <w:rsid w:val="002F5515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067EA"/>
    <w:rsid w:val="00306E6E"/>
    <w:rsid w:val="00307A1D"/>
    <w:rsid w:val="003105BF"/>
    <w:rsid w:val="003113C8"/>
    <w:rsid w:val="00311491"/>
    <w:rsid w:val="003118A8"/>
    <w:rsid w:val="00312126"/>
    <w:rsid w:val="0031261D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6F48"/>
    <w:rsid w:val="003172C5"/>
    <w:rsid w:val="00317607"/>
    <w:rsid w:val="00317F63"/>
    <w:rsid w:val="00320330"/>
    <w:rsid w:val="0032048F"/>
    <w:rsid w:val="0032054B"/>
    <w:rsid w:val="00320B83"/>
    <w:rsid w:val="00320E18"/>
    <w:rsid w:val="0032140C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577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BC3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CF7"/>
    <w:rsid w:val="00341D4A"/>
    <w:rsid w:val="003421C7"/>
    <w:rsid w:val="00343560"/>
    <w:rsid w:val="003446CE"/>
    <w:rsid w:val="003448E7"/>
    <w:rsid w:val="003449F1"/>
    <w:rsid w:val="00344B1F"/>
    <w:rsid w:val="00344F30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64A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07CA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642"/>
    <w:rsid w:val="0037621B"/>
    <w:rsid w:val="0037641C"/>
    <w:rsid w:val="003765BB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B77"/>
    <w:rsid w:val="003A4C3E"/>
    <w:rsid w:val="003A5173"/>
    <w:rsid w:val="003A52BE"/>
    <w:rsid w:val="003A541C"/>
    <w:rsid w:val="003A5562"/>
    <w:rsid w:val="003A5844"/>
    <w:rsid w:val="003A5F3B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783"/>
    <w:rsid w:val="003B7DDA"/>
    <w:rsid w:val="003C01B8"/>
    <w:rsid w:val="003C07F4"/>
    <w:rsid w:val="003C0C1F"/>
    <w:rsid w:val="003C0CB9"/>
    <w:rsid w:val="003C0E60"/>
    <w:rsid w:val="003C1307"/>
    <w:rsid w:val="003C13B4"/>
    <w:rsid w:val="003C18CB"/>
    <w:rsid w:val="003C1EBC"/>
    <w:rsid w:val="003C20AE"/>
    <w:rsid w:val="003C34CA"/>
    <w:rsid w:val="003C3519"/>
    <w:rsid w:val="003C353D"/>
    <w:rsid w:val="003C38FC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4B0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3596"/>
    <w:rsid w:val="003D3AEE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B7F"/>
    <w:rsid w:val="003E2E07"/>
    <w:rsid w:val="003E2EE7"/>
    <w:rsid w:val="003E387C"/>
    <w:rsid w:val="003E3BA9"/>
    <w:rsid w:val="003E4040"/>
    <w:rsid w:val="003E4059"/>
    <w:rsid w:val="003E447B"/>
    <w:rsid w:val="003E4741"/>
    <w:rsid w:val="003E54FE"/>
    <w:rsid w:val="003E5508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3A2"/>
    <w:rsid w:val="003F0425"/>
    <w:rsid w:val="003F04C5"/>
    <w:rsid w:val="003F0E46"/>
    <w:rsid w:val="003F127F"/>
    <w:rsid w:val="003F135A"/>
    <w:rsid w:val="003F1443"/>
    <w:rsid w:val="003F2E38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4F1D"/>
    <w:rsid w:val="0041500A"/>
    <w:rsid w:val="00415463"/>
    <w:rsid w:val="004169CD"/>
    <w:rsid w:val="00416E34"/>
    <w:rsid w:val="00417321"/>
    <w:rsid w:val="004174FF"/>
    <w:rsid w:val="004178D4"/>
    <w:rsid w:val="00417D19"/>
    <w:rsid w:val="004209AF"/>
    <w:rsid w:val="00420B53"/>
    <w:rsid w:val="004210FE"/>
    <w:rsid w:val="00421E9F"/>
    <w:rsid w:val="00422621"/>
    <w:rsid w:val="004230AB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CC2"/>
    <w:rsid w:val="004263A6"/>
    <w:rsid w:val="0042647E"/>
    <w:rsid w:val="00426D9A"/>
    <w:rsid w:val="00426DCD"/>
    <w:rsid w:val="004276ED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5A9"/>
    <w:rsid w:val="00467760"/>
    <w:rsid w:val="0046792C"/>
    <w:rsid w:val="004679F4"/>
    <w:rsid w:val="00467EBC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2CC"/>
    <w:rsid w:val="00480ABA"/>
    <w:rsid w:val="00480ECD"/>
    <w:rsid w:val="004815BD"/>
    <w:rsid w:val="004816EF"/>
    <w:rsid w:val="004823C2"/>
    <w:rsid w:val="004826DE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1B2"/>
    <w:rsid w:val="004A731F"/>
    <w:rsid w:val="004A78A6"/>
    <w:rsid w:val="004A7945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2F37"/>
    <w:rsid w:val="004C3380"/>
    <w:rsid w:val="004C33B2"/>
    <w:rsid w:val="004C3984"/>
    <w:rsid w:val="004C3AC5"/>
    <w:rsid w:val="004C3FD6"/>
    <w:rsid w:val="004C440A"/>
    <w:rsid w:val="004C48C6"/>
    <w:rsid w:val="004C4CBC"/>
    <w:rsid w:val="004C52B7"/>
    <w:rsid w:val="004C55F3"/>
    <w:rsid w:val="004C5775"/>
    <w:rsid w:val="004C614A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31C0"/>
    <w:rsid w:val="004D378B"/>
    <w:rsid w:val="004D38F0"/>
    <w:rsid w:val="004D38F3"/>
    <w:rsid w:val="004D41F0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035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4FA"/>
    <w:rsid w:val="004E3BFC"/>
    <w:rsid w:val="004E4055"/>
    <w:rsid w:val="004E47B7"/>
    <w:rsid w:val="004E5B0C"/>
    <w:rsid w:val="004E6129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3DD"/>
    <w:rsid w:val="004F141E"/>
    <w:rsid w:val="004F1CF7"/>
    <w:rsid w:val="004F1F82"/>
    <w:rsid w:val="004F2C71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4E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4F2"/>
    <w:rsid w:val="00512723"/>
    <w:rsid w:val="00512FBF"/>
    <w:rsid w:val="00513041"/>
    <w:rsid w:val="0051609A"/>
    <w:rsid w:val="005164A1"/>
    <w:rsid w:val="00517FD3"/>
    <w:rsid w:val="00520225"/>
    <w:rsid w:val="00520263"/>
    <w:rsid w:val="00520CC8"/>
    <w:rsid w:val="00520D7D"/>
    <w:rsid w:val="00521762"/>
    <w:rsid w:val="00521B28"/>
    <w:rsid w:val="00522141"/>
    <w:rsid w:val="005229CB"/>
    <w:rsid w:val="00522A1D"/>
    <w:rsid w:val="0052310B"/>
    <w:rsid w:val="00523C7B"/>
    <w:rsid w:val="0052485A"/>
    <w:rsid w:val="005248E2"/>
    <w:rsid w:val="005252C7"/>
    <w:rsid w:val="005255B6"/>
    <w:rsid w:val="005261AA"/>
    <w:rsid w:val="0052645F"/>
    <w:rsid w:val="00526650"/>
    <w:rsid w:val="00526669"/>
    <w:rsid w:val="00526783"/>
    <w:rsid w:val="00527D1C"/>
    <w:rsid w:val="00530AEE"/>
    <w:rsid w:val="00530EAF"/>
    <w:rsid w:val="00531AB8"/>
    <w:rsid w:val="00531E28"/>
    <w:rsid w:val="0053210E"/>
    <w:rsid w:val="0053348B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55B"/>
    <w:rsid w:val="00542A1F"/>
    <w:rsid w:val="00542DA8"/>
    <w:rsid w:val="0054326E"/>
    <w:rsid w:val="005434DA"/>
    <w:rsid w:val="00543FBF"/>
    <w:rsid w:val="005447FA"/>
    <w:rsid w:val="00544ECC"/>
    <w:rsid w:val="00545763"/>
    <w:rsid w:val="005459FA"/>
    <w:rsid w:val="00546D94"/>
    <w:rsid w:val="00546EE4"/>
    <w:rsid w:val="00547C65"/>
    <w:rsid w:val="00547DE9"/>
    <w:rsid w:val="005500A5"/>
    <w:rsid w:val="005501FE"/>
    <w:rsid w:val="005508F1"/>
    <w:rsid w:val="005509BB"/>
    <w:rsid w:val="005515DF"/>
    <w:rsid w:val="00552AFC"/>
    <w:rsid w:val="00552E0B"/>
    <w:rsid w:val="0055375A"/>
    <w:rsid w:val="00553C2D"/>
    <w:rsid w:val="0055456D"/>
    <w:rsid w:val="00554FFC"/>
    <w:rsid w:val="00555F96"/>
    <w:rsid w:val="00556E10"/>
    <w:rsid w:val="00556E26"/>
    <w:rsid w:val="00557B75"/>
    <w:rsid w:val="00557D7C"/>
    <w:rsid w:val="00560A91"/>
    <w:rsid w:val="00560D3B"/>
    <w:rsid w:val="0056139B"/>
    <w:rsid w:val="0056166C"/>
    <w:rsid w:val="005619D2"/>
    <w:rsid w:val="00561E18"/>
    <w:rsid w:val="00561E4C"/>
    <w:rsid w:val="00562340"/>
    <w:rsid w:val="00562864"/>
    <w:rsid w:val="0056299C"/>
    <w:rsid w:val="00563035"/>
    <w:rsid w:val="00563E58"/>
    <w:rsid w:val="005645CA"/>
    <w:rsid w:val="00564B08"/>
    <w:rsid w:val="005650FB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24D5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85C"/>
    <w:rsid w:val="00580A2B"/>
    <w:rsid w:val="00580B18"/>
    <w:rsid w:val="00580CE9"/>
    <w:rsid w:val="00581319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573"/>
    <w:rsid w:val="005926BF"/>
    <w:rsid w:val="00592D2E"/>
    <w:rsid w:val="00592E5A"/>
    <w:rsid w:val="005939C0"/>
    <w:rsid w:val="00594676"/>
    <w:rsid w:val="00594718"/>
    <w:rsid w:val="00594FE5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1767"/>
    <w:rsid w:val="005A1D50"/>
    <w:rsid w:val="005A205B"/>
    <w:rsid w:val="005A2471"/>
    <w:rsid w:val="005A38FF"/>
    <w:rsid w:val="005A3DE5"/>
    <w:rsid w:val="005A3EE0"/>
    <w:rsid w:val="005A42F0"/>
    <w:rsid w:val="005A4D34"/>
    <w:rsid w:val="005A4E07"/>
    <w:rsid w:val="005A554E"/>
    <w:rsid w:val="005A5CE0"/>
    <w:rsid w:val="005A65D2"/>
    <w:rsid w:val="005A66F8"/>
    <w:rsid w:val="005A697F"/>
    <w:rsid w:val="005A6BA1"/>
    <w:rsid w:val="005A6F17"/>
    <w:rsid w:val="005A741B"/>
    <w:rsid w:val="005A7693"/>
    <w:rsid w:val="005A78FC"/>
    <w:rsid w:val="005A7E8E"/>
    <w:rsid w:val="005A7ED6"/>
    <w:rsid w:val="005B0D7A"/>
    <w:rsid w:val="005B18F8"/>
    <w:rsid w:val="005B1B41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7C2"/>
    <w:rsid w:val="005C2320"/>
    <w:rsid w:val="005C2954"/>
    <w:rsid w:val="005C37F6"/>
    <w:rsid w:val="005C395A"/>
    <w:rsid w:val="005C3D94"/>
    <w:rsid w:val="005C3FA1"/>
    <w:rsid w:val="005C44E1"/>
    <w:rsid w:val="005C451A"/>
    <w:rsid w:val="005C462E"/>
    <w:rsid w:val="005C463C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C0"/>
    <w:rsid w:val="005D16BE"/>
    <w:rsid w:val="005D18ED"/>
    <w:rsid w:val="005D195A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D28"/>
    <w:rsid w:val="005D449E"/>
    <w:rsid w:val="005D55BC"/>
    <w:rsid w:val="005D592D"/>
    <w:rsid w:val="005D5F28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1E4"/>
    <w:rsid w:val="005E285F"/>
    <w:rsid w:val="005E2FA6"/>
    <w:rsid w:val="005E341A"/>
    <w:rsid w:val="005E38D3"/>
    <w:rsid w:val="005E423D"/>
    <w:rsid w:val="005E472B"/>
    <w:rsid w:val="005E4AE7"/>
    <w:rsid w:val="005E4B88"/>
    <w:rsid w:val="005E4DE6"/>
    <w:rsid w:val="005E4FB4"/>
    <w:rsid w:val="005E5338"/>
    <w:rsid w:val="005E6111"/>
    <w:rsid w:val="005E63E8"/>
    <w:rsid w:val="005E6B85"/>
    <w:rsid w:val="005E6FC8"/>
    <w:rsid w:val="005E74B6"/>
    <w:rsid w:val="005E7798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14"/>
    <w:rsid w:val="005F2FCF"/>
    <w:rsid w:val="005F32FC"/>
    <w:rsid w:val="005F37CF"/>
    <w:rsid w:val="005F3812"/>
    <w:rsid w:val="005F38A9"/>
    <w:rsid w:val="005F4275"/>
    <w:rsid w:val="005F47D6"/>
    <w:rsid w:val="005F4B90"/>
    <w:rsid w:val="005F4F93"/>
    <w:rsid w:val="005F502B"/>
    <w:rsid w:val="005F5250"/>
    <w:rsid w:val="005F52D5"/>
    <w:rsid w:val="005F544D"/>
    <w:rsid w:val="005F5694"/>
    <w:rsid w:val="005F5718"/>
    <w:rsid w:val="005F7209"/>
    <w:rsid w:val="005F742F"/>
    <w:rsid w:val="005F748A"/>
    <w:rsid w:val="005F7504"/>
    <w:rsid w:val="005F7E12"/>
    <w:rsid w:val="00600053"/>
    <w:rsid w:val="00600C75"/>
    <w:rsid w:val="0060107C"/>
    <w:rsid w:val="006021A8"/>
    <w:rsid w:val="00602360"/>
    <w:rsid w:val="00602BC5"/>
    <w:rsid w:val="00602C5A"/>
    <w:rsid w:val="00603314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765"/>
    <w:rsid w:val="00610E09"/>
    <w:rsid w:val="00610F5C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44F"/>
    <w:rsid w:val="0061472C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A8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2849"/>
    <w:rsid w:val="00623408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2D9B"/>
    <w:rsid w:val="00633139"/>
    <w:rsid w:val="00633611"/>
    <w:rsid w:val="00633652"/>
    <w:rsid w:val="006339D2"/>
    <w:rsid w:val="006339E7"/>
    <w:rsid w:val="006339FC"/>
    <w:rsid w:val="00633AC5"/>
    <w:rsid w:val="00634A89"/>
    <w:rsid w:val="00634C2D"/>
    <w:rsid w:val="00634EC7"/>
    <w:rsid w:val="0063588E"/>
    <w:rsid w:val="00635ED6"/>
    <w:rsid w:val="00636754"/>
    <w:rsid w:val="00636F71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C46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22C"/>
    <w:rsid w:val="0065531E"/>
    <w:rsid w:val="006560C6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5C8"/>
    <w:rsid w:val="0066769E"/>
    <w:rsid w:val="00667714"/>
    <w:rsid w:val="00670472"/>
    <w:rsid w:val="006709A3"/>
    <w:rsid w:val="00670A35"/>
    <w:rsid w:val="00670F2B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CF3"/>
    <w:rsid w:val="006834C1"/>
    <w:rsid w:val="00683CFD"/>
    <w:rsid w:val="00683E37"/>
    <w:rsid w:val="00683F2F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5734"/>
    <w:rsid w:val="00695A5A"/>
    <w:rsid w:val="00695C80"/>
    <w:rsid w:val="00696313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B7B"/>
    <w:rsid w:val="006A4C5A"/>
    <w:rsid w:val="006A6423"/>
    <w:rsid w:val="006A6494"/>
    <w:rsid w:val="006A656B"/>
    <w:rsid w:val="006A688F"/>
    <w:rsid w:val="006A693D"/>
    <w:rsid w:val="006A7C1C"/>
    <w:rsid w:val="006A7FA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D1A"/>
    <w:rsid w:val="006B6118"/>
    <w:rsid w:val="006B69D5"/>
    <w:rsid w:val="006B6E11"/>
    <w:rsid w:val="006B7907"/>
    <w:rsid w:val="006B7BC4"/>
    <w:rsid w:val="006C0486"/>
    <w:rsid w:val="006C0DD2"/>
    <w:rsid w:val="006C0F34"/>
    <w:rsid w:val="006C1721"/>
    <w:rsid w:val="006C1AC1"/>
    <w:rsid w:val="006C1E3C"/>
    <w:rsid w:val="006C1EEC"/>
    <w:rsid w:val="006C231A"/>
    <w:rsid w:val="006C24FA"/>
    <w:rsid w:val="006C2AC4"/>
    <w:rsid w:val="006C305C"/>
    <w:rsid w:val="006C30DE"/>
    <w:rsid w:val="006C35F3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E00B2"/>
    <w:rsid w:val="006E0F12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249"/>
    <w:rsid w:val="006E6989"/>
    <w:rsid w:val="006E7158"/>
    <w:rsid w:val="006E72E8"/>
    <w:rsid w:val="006E73C9"/>
    <w:rsid w:val="006E7F2D"/>
    <w:rsid w:val="006F0944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0EA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8AA"/>
    <w:rsid w:val="00715BE7"/>
    <w:rsid w:val="00716076"/>
    <w:rsid w:val="00716C2F"/>
    <w:rsid w:val="00717367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51C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AE8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C3A"/>
    <w:rsid w:val="00745DBE"/>
    <w:rsid w:val="00746091"/>
    <w:rsid w:val="007462A9"/>
    <w:rsid w:val="0074651C"/>
    <w:rsid w:val="0074684E"/>
    <w:rsid w:val="007469AF"/>
    <w:rsid w:val="007471D7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97D"/>
    <w:rsid w:val="00756F39"/>
    <w:rsid w:val="00756F5A"/>
    <w:rsid w:val="00757651"/>
    <w:rsid w:val="00757E70"/>
    <w:rsid w:val="007612DA"/>
    <w:rsid w:val="00762263"/>
    <w:rsid w:val="007622D5"/>
    <w:rsid w:val="0076288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B75"/>
    <w:rsid w:val="00771C5F"/>
    <w:rsid w:val="00771C92"/>
    <w:rsid w:val="00771CDD"/>
    <w:rsid w:val="00771DB7"/>
    <w:rsid w:val="007727EA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241"/>
    <w:rsid w:val="007935FC"/>
    <w:rsid w:val="0079386D"/>
    <w:rsid w:val="00793902"/>
    <w:rsid w:val="00793F87"/>
    <w:rsid w:val="00793F8C"/>
    <w:rsid w:val="007942AF"/>
    <w:rsid w:val="007951B8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B59C0"/>
    <w:rsid w:val="007B6081"/>
    <w:rsid w:val="007B7E65"/>
    <w:rsid w:val="007C06EB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D11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606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389F"/>
    <w:rsid w:val="007E48A6"/>
    <w:rsid w:val="007E6036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842"/>
    <w:rsid w:val="00815A81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43CE"/>
    <w:rsid w:val="00825BD1"/>
    <w:rsid w:val="008260EF"/>
    <w:rsid w:val="008265BC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06AC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703"/>
    <w:rsid w:val="008609BD"/>
    <w:rsid w:val="00860A95"/>
    <w:rsid w:val="00860D3D"/>
    <w:rsid w:val="00860FBB"/>
    <w:rsid w:val="0086132F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6AC"/>
    <w:rsid w:val="00867A00"/>
    <w:rsid w:val="00867FE1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E29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62E"/>
    <w:rsid w:val="00886A7D"/>
    <w:rsid w:val="00887998"/>
    <w:rsid w:val="00890400"/>
    <w:rsid w:val="008912AC"/>
    <w:rsid w:val="0089147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635A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460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E8E"/>
    <w:rsid w:val="008B4F7C"/>
    <w:rsid w:val="008B519C"/>
    <w:rsid w:val="008B524B"/>
    <w:rsid w:val="008B527D"/>
    <w:rsid w:val="008B542E"/>
    <w:rsid w:val="008B5A6B"/>
    <w:rsid w:val="008B669C"/>
    <w:rsid w:val="008B67B3"/>
    <w:rsid w:val="008B6D72"/>
    <w:rsid w:val="008B6DBD"/>
    <w:rsid w:val="008B779F"/>
    <w:rsid w:val="008B7A6A"/>
    <w:rsid w:val="008C0236"/>
    <w:rsid w:val="008C04BF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BC9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8BB"/>
    <w:rsid w:val="008C7C8E"/>
    <w:rsid w:val="008C7DEA"/>
    <w:rsid w:val="008D0335"/>
    <w:rsid w:val="008D04D5"/>
    <w:rsid w:val="008D05B2"/>
    <w:rsid w:val="008D0685"/>
    <w:rsid w:val="008D0A6C"/>
    <w:rsid w:val="008D0DFB"/>
    <w:rsid w:val="008D0ED4"/>
    <w:rsid w:val="008D0EE0"/>
    <w:rsid w:val="008D0F2A"/>
    <w:rsid w:val="008D112E"/>
    <w:rsid w:val="008D183D"/>
    <w:rsid w:val="008D1CEC"/>
    <w:rsid w:val="008D248F"/>
    <w:rsid w:val="008D2881"/>
    <w:rsid w:val="008D28A4"/>
    <w:rsid w:val="008D2A7B"/>
    <w:rsid w:val="008D2A9A"/>
    <w:rsid w:val="008D3AE9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6E31"/>
    <w:rsid w:val="008D76F2"/>
    <w:rsid w:val="008D78AC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90C"/>
    <w:rsid w:val="00907C73"/>
    <w:rsid w:val="00907DD7"/>
    <w:rsid w:val="00907F58"/>
    <w:rsid w:val="009100FF"/>
    <w:rsid w:val="00910313"/>
    <w:rsid w:val="009104A8"/>
    <w:rsid w:val="00910771"/>
    <w:rsid w:val="00910A3B"/>
    <w:rsid w:val="00911168"/>
    <w:rsid w:val="009114A7"/>
    <w:rsid w:val="009117E2"/>
    <w:rsid w:val="0091199F"/>
    <w:rsid w:val="00911A7A"/>
    <w:rsid w:val="00911C6F"/>
    <w:rsid w:val="00911EB9"/>
    <w:rsid w:val="00912B3E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81C"/>
    <w:rsid w:val="00915F23"/>
    <w:rsid w:val="0091699B"/>
    <w:rsid w:val="00916BB4"/>
    <w:rsid w:val="00917EC8"/>
    <w:rsid w:val="00920086"/>
    <w:rsid w:val="00920762"/>
    <w:rsid w:val="00920778"/>
    <w:rsid w:val="00920FFB"/>
    <w:rsid w:val="0092115D"/>
    <w:rsid w:val="009214AE"/>
    <w:rsid w:val="00921B3D"/>
    <w:rsid w:val="0092267E"/>
    <w:rsid w:val="0092331D"/>
    <w:rsid w:val="009239BC"/>
    <w:rsid w:val="00923D2F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B8"/>
    <w:rsid w:val="00937694"/>
    <w:rsid w:val="00937C43"/>
    <w:rsid w:val="00940328"/>
    <w:rsid w:val="00940409"/>
    <w:rsid w:val="00940D2D"/>
    <w:rsid w:val="009412C4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91D"/>
    <w:rsid w:val="00952EB1"/>
    <w:rsid w:val="00952FD3"/>
    <w:rsid w:val="00954254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47ED"/>
    <w:rsid w:val="00964CB5"/>
    <w:rsid w:val="0096529A"/>
    <w:rsid w:val="0096570C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8D0"/>
    <w:rsid w:val="00983E62"/>
    <w:rsid w:val="00984A16"/>
    <w:rsid w:val="0098570E"/>
    <w:rsid w:val="00985B20"/>
    <w:rsid w:val="00986478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E88"/>
    <w:rsid w:val="00993FD2"/>
    <w:rsid w:val="00994E89"/>
    <w:rsid w:val="00995E39"/>
    <w:rsid w:val="009961D2"/>
    <w:rsid w:val="00996EB3"/>
    <w:rsid w:val="009973E2"/>
    <w:rsid w:val="0099753E"/>
    <w:rsid w:val="0099760D"/>
    <w:rsid w:val="009A036C"/>
    <w:rsid w:val="009A0506"/>
    <w:rsid w:val="009A07B7"/>
    <w:rsid w:val="009A09D4"/>
    <w:rsid w:val="009A0A0D"/>
    <w:rsid w:val="009A1CEF"/>
    <w:rsid w:val="009A22C2"/>
    <w:rsid w:val="009A246F"/>
    <w:rsid w:val="009A272C"/>
    <w:rsid w:val="009A2931"/>
    <w:rsid w:val="009A2F78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1413"/>
    <w:rsid w:val="009B1687"/>
    <w:rsid w:val="009B1BAB"/>
    <w:rsid w:val="009B2780"/>
    <w:rsid w:val="009B2968"/>
    <w:rsid w:val="009B2AB4"/>
    <w:rsid w:val="009B3446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11E5"/>
    <w:rsid w:val="009C121D"/>
    <w:rsid w:val="009C15EF"/>
    <w:rsid w:val="009C1930"/>
    <w:rsid w:val="009C1A01"/>
    <w:rsid w:val="009C1B55"/>
    <w:rsid w:val="009C1E68"/>
    <w:rsid w:val="009C2131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93D"/>
    <w:rsid w:val="009D0555"/>
    <w:rsid w:val="009D0CB3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1C0"/>
    <w:rsid w:val="009E1613"/>
    <w:rsid w:val="009E16ED"/>
    <w:rsid w:val="009E2DFC"/>
    <w:rsid w:val="009E31CE"/>
    <w:rsid w:val="009E345A"/>
    <w:rsid w:val="009E347C"/>
    <w:rsid w:val="009E34BC"/>
    <w:rsid w:val="009E4142"/>
    <w:rsid w:val="009E42CD"/>
    <w:rsid w:val="009E4350"/>
    <w:rsid w:val="009E49CD"/>
    <w:rsid w:val="009E5462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18D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B9D"/>
    <w:rsid w:val="00A24143"/>
    <w:rsid w:val="00A26C27"/>
    <w:rsid w:val="00A26DBD"/>
    <w:rsid w:val="00A27577"/>
    <w:rsid w:val="00A2782B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1AA"/>
    <w:rsid w:val="00A31297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BC6"/>
    <w:rsid w:val="00A36201"/>
    <w:rsid w:val="00A3684E"/>
    <w:rsid w:val="00A36E99"/>
    <w:rsid w:val="00A371D8"/>
    <w:rsid w:val="00A379AE"/>
    <w:rsid w:val="00A37A80"/>
    <w:rsid w:val="00A37AFC"/>
    <w:rsid w:val="00A37D93"/>
    <w:rsid w:val="00A400A4"/>
    <w:rsid w:val="00A40464"/>
    <w:rsid w:val="00A40D3A"/>
    <w:rsid w:val="00A413EF"/>
    <w:rsid w:val="00A4141A"/>
    <w:rsid w:val="00A418F9"/>
    <w:rsid w:val="00A42198"/>
    <w:rsid w:val="00A44FCE"/>
    <w:rsid w:val="00A451C0"/>
    <w:rsid w:val="00A45318"/>
    <w:rsid w:val="00A4575E"/>
    <w:rsid w:val="00A45BC4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0EEF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962"/>
    <w:rsid w:val="00A54003"/>
    <w:rsid w:val="00A54127"/>
    <w:rsid w:val="00A54807"/>
    <w:rsid w:val="00A54D2C"/>
    <w:rsid w:val="00A54F35"/>
    <w:rsid w:val="00A5585A"/>
    <w:rsid w:val="00A559EA"/>
    <w:rsid w:val="00A55E8F"/>
    <w:rsid w:val="00A567E6"/>
    <w:rsid w:val="00A56B2C"/>
    <w:rsid w:val="00A57675"/>
    <w:rsid w:val="00A5794B"/>
    <w:rsid w:val="00A57CA8"/>
    <w:rsid w:val="00A601F9"/>
    <w:rsid w:val="00A60782"/>
    <w:rsid w:val="00A607BB"/>
    <w:rsid w:val="00A611F6"/>
    <w:rsid w:val="00A617C1"/>
    <w:rsid w:val="00A61839"/>
    <w:rsid w:val="00A61E26"/>
    <w:rsid w:val="00A620E3"/>
    <w:rsid w:val="00A625ED"/>
    <w:rsid w:val="00A626CA"/>
    <w:rsid w:val="00A62FDD"/>
    <w:rsid w:val="00A63227"/>
    <w:rsid w:val="00A63A31"/>
    <w:rsid w:val="00A64223"/>
    <w:rsid w:val="00A64300"/>
    <w:rsid w:val="00A652E6"/>
    <w:rsid w:val="00A653EF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5D1"/>
    <w:rsid w:val="00A90988"/>
    <w:rsid w:val="00A9147D"/>
    <w:rsid w:val="00A916A2"/>
    <w:rsid w:val="00A916B2"/>
    <w:rsid w:val="00A91E1F"/>
    <w:rsid w:val="00A91F8C"/>
    <w:rsid w:val="00A92643"/>
    <w:rsid w:val="00A9294F"/>
    <w:rsid w:val="00A92EC3"/>
    <w:rsid w:val="00A941DA"/>
    <w:rsid w:val="00A94709"/>
    <w:rsid w:val="00A947F3"/>
    <w:rsid w:val="00A94F63"/>
    <w:rsid w:val="00A951CB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DD3"/>
    <w:rsid w:val="00AA0F2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5BF0"/>
    <w:rsid w:val="00AA61AE"/>
    <w:rsid w:val="00AA64D9"/>
    <w:rsid w:val="00AA668A"/>
    <w:rsid w:val="00AA70DF"/>
    <w:rsid w:val="00AA7248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9F8"/>
    <w:rsid w:val="00AB4E43"/>
    <w:rsid w:val="00AB4F1E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422"/>
    <w:rsid w:val="00AC3E94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21"/>
    <w:rsid w:val="00AE1C83"/>
    <w:rsid w:val="00AE1DC1"/>
    <w:rsid w:val="00AE230C"/>
    <w:rsid w:val="00AE2ECB"/>
    <w:rsid w:val="00AE31FB"/>
    <w:rsid w:val="00AE3323"/>
    <w:rsid w:val="00AE3CCA"/>
    <w:rsid w:val="00AE3F8C"/>
    <w:rsid w:val="00AE4510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805"/>
    <w:rsid w:val="00AF1E2F"/>
    <w:rsid w:val="00AF2D8E"/>
    <w:rsid w:val="00AF2EDE"/>
    <w:rsid w:val="00AF34C5"/>
    <w:rsid w:val="00AF3F82"/>
    <w:rsid w:val="00AF41BE"/>
    <w:rsid w:val="00AF4458"/>
    <w:rsid w:val="00AF4D66"/>
    <w:rsid w:val="00AF4E36"/>
    <w:rsid w:val="00AF5483"/>
    <w:rsid w:val="00AF5865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34F"/>
    <w:rsid w:val="00B05726"/>
    <w:rsid w:val="00B05B40"/>
    <w:rsid w:val="00B05C6D"/>
    <w:rsid w:val="00B06380"/>
    <w:rsid w:val="00B0653A"/>
    <w:rsid w:val="00B06691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E40"/>
    <w:rsid w:val="00B22574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807"/>
    <w:rsid w:val="00B319A1"/>
    <w:rsid w:val="00B31E05"/>
    <w:rsid w:val="00B31E54"/>
    <w:rsid w:val="00B31FD7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6E9"/>
    <w:rsid w:val="00B46741"/>
    <w:rsid w:val="00B46802"/>
    <w:rsid w:val="00B4696F"/>
    <w:rsid w:val="00B46A38"/>
    <w:rsid w:val="00B471CC"/>
    <w:rsid w:val="00B4772C"/>
    <w:rsid w:val="00B47FB2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62E8"/>
    <w:rsid w:val="00B665BC"/>
    <w:rsid w:val="00B66996"/>
    <w:rsid w:val="00B66AC8"/>
    <w:rsid w:val="00B66CF4"/>
    <w:rsid w:val="00B66F08"/>
    <w:rsid w:val="00B67621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2615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FC7"/>
    <w:rsid w:val="00B91053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22E"/>
    <w:rsid w:val="00B966B1"/>
    <w:rsid w:val="00B96AEA"/>
    <w:rsid w:val="00B97464"/>
    <w:rsid w:val="00B97B5E"/>
    <w:rsid w:val="00B97D85"/>
    <w:rsid w:val="00BA00B0"/>
    <w:rsid w:val="00BA0BB2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4DC0"/>
    <w:rsid w:val="00BA5567"/>
    <w:rsid w:val="00BA5ABF"/>
    <w:rsid w:val="00BA60A6"/>
    <w:rsid w:val="00BA620F"/>
    <w:rsid w:val="00BA65EC"/>
    <w:rsid w:val="00BA7124"/>
    <w:rsid w:val="00BA779B"/>
    <w:rsid w:val="00BA7A7D"/>
    <w:rsid w:val="00BB08AC"/>
    <w:rsid w:val="00BB08F9"/>
    <w:rsid w:val="00BB1370"/>
    <w:rsid w:val="00BB1B7D"/>
    <w:rsid w:val="00BB1CDE"/>
    <w:rsid w:val="00BB1E54"/>
    <w:rsid w:val="00BB1E56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486"/>
    <w:rsid w:val="00BB657C"/>
    <w:rsid w:val="00BB7034"/>
    <w:rsid w:val="00BB729E"/>
    <w:rsid w:val="00BC1253"/>
    <w:rsid w:val="00BC14AE"/>
    <w:rsid w:val="00BC1936"/>
    <w:rsid w:val="00BC249D"/>
    <w:rsid w:val="00BC26B3"/>
    <w:rsid w:val="00BC2F87"/>
    <w:rsid w:val="00BC2F9F"/>
    <w:rsid w:val="00BC3037"/>
    <w:rsid w:val="00BC3513"/>
    <w:rsid w:val="00BC3A98"/>
    <w:rsid w:val="00BC3B40"/>
    <w:rsid w:val="00BC3F45"/>
    <w:rsid w:val="00BC3FC6"/>
    <w:rsid w:val="00BC4251"/>
    <w:rsid w:val="00BC5A78"/>
    <w:rsid w:val="00BC5C71"/>
    <w:rsid w:val="00BC604F"/>
    <w:rsid w:val="00BC6489"/>
    <w:rsid w:val="00BC661F"/>
    <w:rsid w:val="00BC6768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51D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155"/>
    <w:rsid w:val="00C02368"/>
    <w:rsid w:val="00C025E7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E50"/>
    <w:rsid w:val="00C3104C"/>
    <w:rsid w:val="00C31559"/>
    <w:rsid w:val="00C315C2"/>
    <w:rsid w:val="00C3190B"/>
    <w:rsid w:val="00C31A74"/>
    <w:rsid w:val="00C3254E"/>
    <w:rsid w:val="00C33067"/>
    <w:rsid w:val="00C3388F"/>
    <w:rsid w:val="00C339C0"/>
    <w:rsid w:val="00C34942"/>
    <w:rsid w:val="00C35103"/>
    <w:rsid w:val="00C35C85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493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240"/>
    <w:rsid w:val="00C51783"/>
    <w:rsid w:val="00C517FF"/>
    <w:rsid w:val="00C51EF5"/>
    <w:rsid w:val="00C5280C"/>
    <w:rsid w:val="00C52993"/>
    <w:rsid w:val="00C53308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6FD8"/>
    <w:rsid w:val="00C57149"/>
    <w:rsid w:val="00C571FB"/>
    <w:rsid w:val="00C57A32"/>
    <w:rsid w:val="00C57C98"/>
    <w:rsid w:val="00C6005C"/>
    <w:rsid w:val="00C60312"/>
    <w:rsid w:val="00C60764"/>
    <w:rsid w:val="00C610D9"/>
    <w:rsid w:val="00C612B0"/>
    <w:rsid w:val="00C61577"/>
    <w:rsid w:val="00C6189A"/>
    <w:rsid w:val="00C618C2"/>
    <w:rsid w:val="00C61E56"/>
    <w:rsid w:val="00C61F30"/>
    <w:rsid w:val="00C621ED"/>
    <w:rsid w:val="00C628FB"/>
    <w:rsid w:val="00C62C1F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2E77"/>
    <w:rsid w:val="00C737A6"/>
    <w:rsid w:val="00C73CE4"/>
    <w:rsid w:val="00C73D02"/>
    <w:rsid w:val="00C74527"/>
    <w:rsid w:val="00C751B2"/>
    <w:rsid w:val="00C7591F"/>
    <w:rsid w:val="00C75FC9"/>
    <w:rsid w:val="00C7666E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1BE"/>
    <w:rsid w:val="00C84201"/>
    <w:rsid w:val="00C842B2"/>
    <w:rsid w:val="00C845DE"/>
    <w:rsid w:val="00C849B0"/>
    <w:rsid w:val="00C84BF4"/>
    <w:rsid w:val="00C84F6F"/>
    <w:rsid w:val="00C854C9"/>
    <w:rsid w:val="00C85C6F"/>
    <w:rsid w:val="00C862A8"/>
    <w:rsid w:val="00C862DB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6CE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5D"/>
    <w:rsid w:val="00CB10AD"/>
    <w:rsid w:val="00CB13CC"/>
    <w:rsid w:val="00CB1439"/>
    <w:rsid w:val="00CB1712"/>
    <w:rsid w:val="00CB194C"/>
    <w:rsid w:val="00CB1CB2"/>
    <w:rsid w:val="00CB25FE"/>
    <w:rsid w:val="00CB261A"/>
    <w:rsid w:val="00CB2892"/>
    <w:rsid w:val="00CB38AE"/>
    <w:rsid w:val="00CB4275"/>
    <w:rsid w:val="00CB4643"/>
    <w:rsid w:val="00CB4E2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D0677"/>
    <w:rsid w:val="00CD0774"/>
    <w:rsid w:val="00CD0852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666"/>
    <w:rsid w:val="00CD3688"/>
    <w:rsid w:val="00CD38B1"/>
    <w:rsid w:val="00CD3BB3"/>
    <w:rsid w:val="00CD3CE3"/>
    <w:rsid w:val="00CD3EAA"/>
    <w:rsid w:val="00CD41AB"/>
    <w:rsid w:val="00CD42C3"/>
    <w:rsid w:val="00CD46EB"/>
    <w:rsid w:val="00CD4911"/>
    <w:rsid w:val="00CD4C85"/>
    <w:rsid w:val="00CD5011"/>
    <w:rsid w:val="00CD5076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781B"/>
    <w:rsid w:val="00CE7F05"/>
    <w:rsid w:val="00CF0141"/>
    <w:rsid w:val="00CF045C"/>
    <w:rsid w:val="00CF076F"/>
    <w:rsid w:val="00CF08CB"/>
    <w:rsid w:val="00CF08D9"/>
    <w:rsid w:val="00CF0EA6"/>
    <w:rsid w:val="00CF10EF"/>
    <w:rsid w:val="00CF1122"/>
    <w:rsid w:val="00CF1927"/>
    <w:rsid w:val="00CF1C78"/>
    <w:rsid w:val="00CF2FB2"/>
    <w:rsid w:val="00CF3A33"/>
    <w:rsid w:val="00CF3B32"/>
    <w:rsid w:val="00CF554F"/>
    <w:rsid w:val="00CF58E8"/>
    <w:rsid w:val="00CF5F1E"/>
    <w:rsid w:val="00CF71C4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33C7"/>
    <w:rsid w:val="00D236F9"/>
    <w:rsid w:val="00D23C05"/>
    <w:rsid w:val="00D23E31"/>
    <w:rsid w:val="00D2471B"/>
    <w:rsid w:val="00D247DA"/>
    <w:rsid w:val="00D24D6C"/>
    <w:rsid w:val="00D2500A"/>
    <w:rsid w:val="00D2527D"/>
    <w:rsid w:val="00D25786"/>
    <w:rsid w:val="00D25903"/>
    <w:rsid w:val="00D2610F"/>
    <w:rsid w:val="00D262F3"/>
    <w:rsid w:val="00D27185"/>
    <w:rsid w:val="00D27299"/>
    <w:rsid w:val="00D2734D"/>
    <w:rsid w:val="00D274A0"/>
    <w:rsid w:val="00D30080"/>
    <w:rsid w:val="00D30A2F"/>
    <w:rsid w:val="00D30AD6"/>
    <w:rsid w:val="00D30C1C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374"/>
    <w:rsid w:val="00D55AD0"/>
    <w:rsid w:val="00D55E36"/>
    <w:rsid w:val="00D566CF"/>
    <w:rsid w:val="00D567D1"/>
    <w:rsid w:val="00D56A79"/>
    <w:rsid w:val="00D56CD8"/>
    <w:rsid w:val="00D57437"/>
    <w:rsid w:val="00D57E43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30B"/>
    <w:rsid w:val="00D636DC"/>
    <w:rsid w:val="00D63FA8"/>
    <w:rsid w:val="00D647EB"/>
    <w:rsid w:val="00D64C11"/>
    <w:rsid w:val="00D64D4D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AB5"/>
    <w:rsid w:val="00D74E11"/>
    <w:rsid w:val="00D75193"/>
    <w:rsid w:val="00D754D6"/>
    <w:rsid w:val="00D75812"/>
    <w:rsid w:val="00D76420"/>
    <w:rsid w:val="00D76797"/>
    <w:rsid w:val="00D76EC6"/>
    <w:rsid w:val="00D77738"/>
    <w:rsid w:val="00D77E73"/>
    <w:rsid w:val="00D8085D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55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00B"/>
    <w:rsid w:val="00DA14EA"/>
    <w:rsid w:val="00DA220A"/>
    <w:rsid w:val="00DA25C3"/>
    <w:rsid w:val="00DA2972"/>
    <w:rsid w:val="00DA29D8"/>
    <w:rsid w:val="00DA2A3D"/>
    <w:rsid w:val="00DA2D92"/>
    <w:rsid w:val="00DA3E70"/>
    <w:rsid w:val="00DA44FA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DE2"/>
    <w:rsid w:val="00DB0E9C"/>
    <w:rsid w:val="00DB131D"/>
    <w:rsid w:val="00DB15FB"/>
    <w:rsid w:val="00DB1C7E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B7EFF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7B5"/>
    <w:rsid w:val="00DC77EB"/>
    <w:rsid w:val="00DD0142"/>
    <w:rsid w:val="00DD0241"/>
    <w:rsid w:val="00DD07A2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952"/>
    <w:rsid w:val="00DD41B3"/>
    <w:rsid w:val="00DD4433"/>
    <w:rsid w:val="00DD463D"/>
    <w:rsid w:val="00DD4804"/>
    <w:rsid w:val="00DD4C3C"/>
    <w:rsid w:val="00DD532D"/>
    <w:rsid w:val="00DD5A7A"/>
    <w:rsid w:val="00DD5B6A"/>
    <w:rsid w:val="00DD5E03"/>
    <w:rsid w:val="00DD626C"/>
    <w:rsid w:val="00DD7203"/>
    <w:rsid w:val="00DD7DF7"/>
    <w:rsid w:val="00DD7E82"/>
    <w:rsid w:val="00DD7FB6"/>
    <w:rsid w:val="00DE017A"/>
    <w:rsid w:val="00DE0323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7ED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E7C25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935"/>
    <w:rsid w:val="00DF3987"/>
    <w:rsid w:val="00DF3FF5"/>
    <w:rsid w:val="00DF4650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2BA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1BCA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0A9"/>
    <w:rsid w:val="00E16403"/>
    <w:rsid w:val="00E1668A"/>
    <w:rsid w:val="00E16C69"/>
    <w:rsid w:val="00E17069"/>
    <w:rsid w:val="00E1723C"/>
    <w:rsid w:val="00E17C9A"/>
    <w:rsid w:val="00E205B0"/>
    <w:rsid w:val="00E2072C"/>
    <w:rsid w:val="00E20BF7"/>
    <w:rsid w:val="00E2104D"/>
    <w:rsid w:val="00E213EF"/>
    <w:rsid w:val="00E21568"/>
    <w:rsid w:val="00E21EB0"/>
    <w:rsid w:val="00E22045"/>
    <w:rsid w:val="00E220F7"/>
    <w:rsid w:val="00E22242"/>
    <w:rsid w:val="00E22C8D"/>
    <w:rsid w:val="00E2306D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864"/>
    <w:rsid w:val="00E338EA"/>
    <w:rsid w:val="00E33A89"/>
    <w:rsid w:val="00E34872"/>
    <w:rsid w:val="00E352ED"/>
    <w:rsid w:val="00E35317"/>
    <w:rsid w:val="00E35757"/>
    <w:rsid w:val="00E364AD"/>
    <w:rsid w:val="00E36525"/>
    <w:rsid w:val="00E36AFE"/>
    <w:rsid w:val="00E36B73"/>
    <w:rsid w:val="00E373D4"/>
    <w:rsid w:val="00E37EC9"/>
    <w:rsid w:val="00E37FEA"/>
    <w:rsid w:val="00E40606"/>
    <w:rsid w:val="00E406E0"/>
    <w:rsid w:val="00E4080C"/>
    <w:rsid w:val="00E40937"/>
    <w:rsid w:val="00E40DEA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0F22"/>
    <w:rsid w:val="00E61482"/>
    <w:rsid w:val="00E61785"/>
    <w:rsid w:val="00E62AE8"/>
    <w:rsid w:val="00E62C39"/>
    <w:rsid w:val="00E62DF5"/>
    <w:rsid w:val="00E6303B"/>
    <w:rsid w:val="00E63082"/>
    <w:rsid w:val="00E63497"/>
    <w:rsid w:val="00E63588"/>
    <w:rsid w:val="00E63998"/>
    <w:rsid w:val="00E63A2B"/>
    <w:rsid w:val="00E64992"/>
    <w:rsid w:val="00E64BD5"/>
    <w:rsid w:val="00E65722"/>
    <w:rsid w:val="00E65951"/>
    <w:rsid w:val="00E661E0"/>
    <w:rsid w:val="00E66271"/>
    <w:rsid w:val="00E6647B"/>
    <w:rsid w:val="00E66A63"/>
    <w:rsid w:val="00E66E40"/>
    <w:rsid w:val="00E67278"/>
    <w:rsid w:val="00E6750E"/>
    <w:rsid w:val="00E679A1"/>
    <w:rsid w:val="00E67BC7"/>
    <w:rsid w:val="00E70903"/>
    <w:rsid w:val="00E70B9E"/>
    <w:rsid w:val="00E70F17"/>
    <w:rsid w:val="00E71163"/>
    <w:rsid w:val="00E712FF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2282"/>
    <w:rsid w:val="00E827F9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A7C"/>
    <w:rsid w:val="00E866FD"/>
    <w:rsid w:val="00E86981"/>
    <w:rsid w:val="00E87780"/>
    <w:rsid w:val="00E87BBA"/>
    <w:rsid w:val="00E87DEE"/>
    <w:rsid w:val="00E9008C"/>
    <w:rsid w:val="00E9129C"/>
    <w:rsid w:val="00E91980"/>
    <w:rsid w:val="00E91A58"/>
    <w:rsid w:val="00E92431"/>
    <w:rsid w:val="00E92576"/>
    <w:rsid w:val="00E925B9"/>
    <w:rsid w:val="00E9260F"/>
    <w:rsid w:val="00E92BA8"/>
    <w:rsid w:val="00E92C00"/>
    <w:rsid w:val="00E9307E"/>
    <w:rsid w:val="00E937D2"/>
    <w:rsid w:val="00E93EC2"/>
    <w:rsid w:val="00E9441D"/>
    <w:rsid w:val="00E9445A"/>
    <w:rsid w:val="00E94A5C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E21"/>
    <w:rsid w:val="00EB51B4"/>
    <w:rsid w:val="00EB534A"/>
    <w:rsid w:val="00EB5442"/>
    <w:rsid w:val="00EB5CC0"/>
    <w:rsid w:val="00EB61B5"/>
    <w:rsid w:val="00EB651D"/>
    <w:rsid w:val="00EB6B62"/>
    <w:rsid w:val="00EB7A30"/>
    <w:rsid w:val="00EC0083"/>
    <w:rsid w:val="00EC02CD"/>
    <w:rsid w:val="00EC044C"/>
    <w:rsid w:val="00EC084C"/>
    <w:rsid w:val="00EC0EB3"/>
    <w:rsid w:val="00EC10C5"/>
    <w:rsid w:val="00EC10E9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41E0"/>
    <w:rsid w:val="00EC4818"/>
    <w:rsid w:val="00EC49B4"/>
    <w:rsid w:val="00EC4BAA"/>
    <w:rsid w:val="00EC5266"/>
    <w:rsid w:val="00EC539F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5C5"/>
    <w:rsid w:val="00ED76F6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B5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01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6B5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5358"/>
    <w:rsid w:val="00F06ABA"/>
    <w:rsid w:val="00F06B37"/>
    <w:rsid w:val="00F06BF7"/>
    <w:rsid w:val="00F0701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1B83"/>
    <w:rsid w:val="00F22129"/>
    <w:rsid w:val="00F22183"/>
    <w:rsid w:val="00F22FAD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994"/>
    <w:rsid w:val="00F26B7C"/>
    <w:rsid w:val="00F273C2"/>
    <w:rsid w:val="00F277E3"/>
    <w:rsid w:val="00F278E8"/>
    <w:rsid w:val="00F279B9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5C8"/>
    <w:rsid w:val="00F368E4"/>
    <w:rsid w:val="00F3694C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523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0827"/>
    <w:rsid w:val="00F517EB"/>
    <w:rsid w:val="00F518A4"/>
    <w:rsid w:val="00F52127"/>
    <w:rsid w:val="00F523A1"/>
    <w:rsid w:val="00F52B11"/>
    <w:rsid w:val="00F52F6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D1F"/>
    <w:rsid w:val="00F64C5C"/>
    <w:rsid w:val="00F650E9"/>
    <w:rsid w:val="00F652E9"/>
    <w:rsid w:val="00F6609B"/>
    <w:rsid w:val="00F66389"/>
    <w:rsid w:val="00F665B3"/>
    <w:rsid w:val="00F668F8"/>
    <w:rsid w:val="00F66ECB"/>
    <w:rsid w:val="00F66FAB"/>
    <w:rsid w:val="00F67CCD"/>
    <w:rsid w:val="00F67E07"/>
    <w:rsid w:val="00F705FC"/>
    <w:rsid w:val="00F70EE7"/>
    <w:rsid w:val="00F71178"/>
    <w:rsid w:val="00F71887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E10"/>
    <w:rsid w:val="00F81FB9"/>
    <w:rsid w:val="00F8246E"/>
    <w:rsid w:val="00F8291A"/>
    <w:rsid w:val="00F82E33"/>
    <w:rsid w:val="00F83940"/>
    <w:rsid w:val="00F839BA"/>
    <w:rsid w:val="00F83B27"/>
    <w:rsid w:val="00F83EDC"/>
    <w:rsid w:val="00F84407"/>
    <w:rsid w:val="00F8573B"/>
    <w:rsid w:val="00F86124"/>
    <w:rsid w:val="00F8650C"/>
    <w:rsid w:val="00F8708C"/>
    <w:rsid w:val="00F87112"/>
    <w:rsid w:val="00F87A7A"/>
    <w:rsid w:val="00F87B80"/>
    <w:rsid w:val="00F90269"/>
    <w:rsid w:val="00F904CA"/>
    <w:rsid w:val="00F90ABF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6A5"/>
    <w:rsid w:val="00FA06AE"/>
    <w:rsid w:val="00FA0778"/>
    <w:rsid w:val="00FA09D3"/>
    <w:rsid w:val="00FA1C2A"/>
    <w:rsid w:val="00FA25CA"/>
    <w:rsid w:val="00FA375F"/>
    <w:rsid w:val="00FA3994"/>
    <w:rsid w:val="00FA3CCC"/>
    <w:rsid w:val="00FA4237"/>
    <w:rsid w:val="00FA46F4"/>
    <w:rsid w:val="00FA4B57"/>
    <w:rsid w:val="00FA4CC2"/>
    <w:rsid w:val="00FA527D"/>
    <w:rsid w:val="00FA5F2B"/>
    <w:rsid w:val="00FA5FA8"/>
    <w:rsid w:val="00FA61A4"/>
    <w:rsid w:val="00FA63E9"/>
    <w:rsid w:val="00FA7A60"/>
    <w:rsid w:val="00FA7DE0"/>
    <w:rsid w:val="00FB0340"/>
    <w:rsid w:val="00FB03EF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639"/>
    <w:rsid w:val="00FB769D"/>
    <w:rsid w:val="00FB785A"/>
    <w:rsid w:val="00FB79EE"/>
    <w:rsid w:val="00FC0DB5"/>
    <w:rsid w:val="00FC0DC5"/>
    <w:rsid w:val="00FC173E"/>
    <w:rsid w:val="00FC1A75"/>
    <w:rsid w:val="00FC2485"/>
    <w:rsid w:val="00FC29B7"/>
    <w:rsid w:val="00FC33FD"/>
    <w:rsid w:val="00FC3D46"/>
    <w:rsid w:val="00FC5033"/>
    <w:rsid w:val="00FC50C0"/>
    <w:rsid w:val="00FC5121"/>
    <w:rsid w:val="00FC5B71"/>
    <w:rsid w:val="00FC6436"/>
    <w:rsid w:val="00FC64A6"/>
    <w:rsid w:val="00FC6694"/>
    <w:rsid w:val="00FC6EB8"/>
    <w:rsid w:val="00FC6F02"/>
    <w:rsid w:val="00FD02D9"/>
    <w:rsid w:val="00FD0928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CE7"/>
    <w:rsid w:val="00FE7D24"/>
    <w:rsid w:val="00FF0568"/>
    <w:rsid w:val="00FF0ABF"/>
    <w:rsid w:val="00FF1C21"/>
    <w:rsid w:val="00FF200A"/>
    <w:rsid w:val="00FF21B1"/>
    <w:rsid w:val="00FF23D4"/>
    <w:rsid w:val="00FF2C60"/>
    <w:rsid w:val="00FF308D"/>
    <w:rsid w:val="00FF3673"/>
    <w:rsid w:val="00FF3DD3"/>
    <w:rsid w:val="00FF40C1"/>
    <w:rsid w:val="00FF42D6"/>
    <w:rsid w:val="00FF445A"/>
    <w:rsid w:val="00FF5143"/>
    <w:rsid w:val="00FF5628"/>
    <w:rsid w:val="00FF5E4D"/>
    <w:rsid w:val="00FF61D6"/>
    <w:rsid w:val="00FF623E"/>
    <w:rsid w:val="00FF688A"/>
    <w:rsid w:val="00FF6A58"/>
    <w:rsid w:val="00FF6C63"/>
    <w:rsid w:val="00FF6C78"/>
    <w:rsid w:val="00FF74DB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D0F2-266D-4D1C-938A-A0C13282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2</Pages>
  <Words>8016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946</cp:revision>
  <cp:lastPrinted>2021-11-24T06:57:00Z</cp:lastPrinted>
  <dcterms:created xsi:type="dcterms:W3CDTF">2022-02-13T05:12:00Z</dcterms:created>
  <dcterms:modified xsi:type="dcterms:W3CDTF">2022-12-06T06:42:00Z</dcterms:modified>
</cp:coreProperties>
</file>